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3E0A382E" w:rsidR="00867C9F" w:rsidRPr="009246A0" w:rsidRDefault="008F2553" w:rsidP="00512CA1">
            <w:pPr>
              <w:spacing w:before="20" w:after="20"/>
              <w:rPr>
                <w:b/>
                <w:bCs/>
                <w:sz w:val="16"/>
                <w:szCs w:val="16"/>
              </w:rPr>
            </w:pPr>
            <w:r>
              <w:rPr>
                <w:b/>
                <w:bCs/>
                <w:sz w:val="16"/>
                <w:szCs w:val="16"/>
              </w:rPr>
              <w:t>12</w:t>
            </w:r>
            <w:r w:rsidR="00272F36">
              <w:rPr>
                <w:b/>
                <w:bCs/>
                <w:sz w:val="16"/>
                <w:szCs w:val="16"/>
              </w:rPr>
              <w:t>-</w:t>
            </w:r>
            <w:r>
              <w:rPr>
                <w:b/>
                <w:bCs/>
                <w:sz w:val="16"/>
                <w:szCs w:val="16"/>
              </w:rPr>
              <w:t>16</w:t>
            </w:r>
            <w:r w:rsidR="001C1201">
              <w:rPr>
                <w:b/>
                <w:bCs/>
                <w:sz w:val="16"/>
                <w:szCs w:val="16"/>
              </w:rPr>
              <w:t>/</w:t>
            </w:r>
            <w:r w:rsidR="00DE7E45">
              <w:rPr>
                <w:b/>
                <w:bCs/>
                <w:sz w:val="16"/>
                <w:szCs w:val="16"/>
              </w:rPr>
              <w:t>12</w:t>
            </w:r>
            <w:r w:rsidR="00660AC9" w:rsidRPr="009246A0">
              <w:rPr>
                <w:b/>
                <w:bCs/>
                <w:sz w:val="16"/>
                <w:szCs w:val="16"/>
              </w:rPr>
              <w:t>/20</w:t>
            </w:r>
            <w:r w:rsidR="00627C52">
              <w:rPr>
                <w:b/>
                <w:bCs/>
                <w:sz w:val="16"/>
                <w:szCs w:val="16"/>
              </w:rPr>
              <w:t>2</w:t>
            </w:r>
            <w:r w:rsidR="00DE7E45">
              <w:rPr>
                <w:b/>
                <w:bCs/>
                <w:sz w:val="16"/>
                <w:szCs w:val="16"/>
              </w:rPr>
              <w:t>2</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535DA14E" w:rsidR="00512CA1" w:rsidRPr="009246A0" w:rsidRDefault="00DE7E45" w:rsidP="00512CA1">
            <w:pPr>
              <w:spacing w:before="20" w:after="20"/>
              <w:rPr>
                <w:b/>
                <w:bCs/>
                <w:sz w:val="16"/>
                <w:szCs w:val="16"/>
              </w:rPr>
            </w:pPr>
            <w:r>
              <w:rPr>
                <w:b/>
                <w:bCs/>
                <w:sz w:val="16"/>
                <w:szCs w:val="16"/>
              </w:rPr>
              <w:t>12</w:t>
            </w:r>
            <w:r w:rsidR="00ED4C0D">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7525812C" w:rsidR="00A35428" w:rsidRPr="008F2553" w:rsidRDefault="008F2553" w:rsidP="008F2553">
            <w:pPr>
              <w:rPr>
                <w:sz w:val="16"/>
                <w:szCs w:val="16"/>
              </w:rPr>
            </w:pPr>
            <w:r w:rsidRPr="008F2553">
              <w:rPr>
                <w:sz w:val="16"/>
                <w:szCs w:val="16"/>
              </w:rPr>
              <w:t>DÜNYADA DOĞAL KAYNAK-EKONOMİ</w:t>
            </w:r>
            <w:r>
              <w:rPr>
                <w:sz w:val="16"/>
                <w:szCs w:val="16"/>
              </w:rPr>
              <w:t xml:space="preserve"> </w:t>
            </w:r>
            <w:r w:rsidRPr="008F2553">
              <w:rPr>
                <w:sz w:val="16"/>
                <w:szCs w:val="16"/>
              </w:rPr>
              <w:t>İLİŞKİS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15747B2D" w:rsidR="00BF68A2" w:rsidRPr="008F2553" w:rsidRDefault="008F2553" w:rsidP="00EB69C0">
            <w:pPr>
              <w:rPr>
                <w:sz w:val="16"/>
                <w:szCs w:val="16"/>
              </w:rPr>
            </w:pPr>
            <w:r w:rsidRPr="008F2553">
              <w:rPr>
                <w:sz w:val="16"/>
                <w:szCs w:val="16"/>
              </w:rPr>
              <w:t>11.2.11. Doğal kaynaklar ile ekonomi ilişkisini açıkla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2FA177ED" w:rsidR="00A103EB" w:rsidRPr="000C46C9" w:rsidRDefault="001B2324" w:rsidP="000C46C9">
            <w:pPr>
              <w:rPr>
                <w:sz w:val="16"/>
                <w:szCs w:val="16"/>
              </w:rPr>
            </w:pPr>
            <w:r w:rsidRPr="00C40558">
              <w:rPr>
                <w:sz w:val="18"/>
                <w:szCs w:val="18"/>
              </w:rPr>
              <w:t>Değişim ve sürekliliği algı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49C3B6FC" w:rsidR="00BF68A2" w:rsidRPr="00943509" w:rsidRDefault="001B2324" w:rsidP="001B2324">
            <w:pPr>
              <w:rPr>
                <w:sz w:val="16"/>
                <w:szCs w:val="16"/>
              </w:rPr>
            </w:pPr>
            <w:r w:rsidRPr="001B2324">
              <w:rPr>
                <w:sz w:val="16"/>
                <w:szCs w:val="16"/>
              </w:rPr>
              <w:t>Doğal kaynaklar sınıflandırılır.</w:t>
            </w:r>
            <w:r>
              <w:rPr>
                <w:sz w:val="16"/>
                <w:szCs w:val="16"/>
              </w:rPr>
              <w:t xml:space="preserve"> </w:t>
            </w:r>
            <w:r w:rsidRPr="001B2324">
              <w:rPr>
                <w:sz w:val="16"/>
                <w:szCs w:val="16"/>
              </w:rPr>
              <w:t>Tarihsel süreçte “doğal kaynakların değeri ve kullanımındaki değişim”e farklı bölgelerden örneklerle yer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52000B54" w14:textId="77777777" w:rsidR="00D575D4" w:rsidRDefault="00D575D4" w:rsidP="008E0D71">
            <w:pPr>
              <w:jc w:val="both"/>
              <w:rPr>
                <w:rStyle w:val="A26"/>
                <w:color w:val="FF0000"/>
                <w:sz w:val="24"/>
                <w:szCs w:val="24"/>
              </w:rPr>
            </w:pPr>
            <w:bookmarkStart w:id="0" w:name="U6K2"/>
            <w:bookmarkEnd w:id="0"/>
          </w:p>
          <w:p w14:paraId="371E79C3" w14:textId="4EAF0805" w:rsidR="005D6250" w:rsidRPr="00D575D4" w:rsidRDefault="008E0D71" w:rsidP="008E0D71">
            <w:pPr>
              <w:jc w:val="both"/>
              <w:rPr>
                <w:rStyle w:val="A26"/>
                <w:color w:val="FF0000"/>
                <w:sz w:val="24"/>
                <w:szCs w:val="24"/>
              </w:rPr>
            </w:pPr>
            <w:r w:rsidRPr="00D575D4">
              <w:rPr>
                <w:rStyle w:val="A26"/>
                <w:color w:val="FF0000"/>
                <w:sz w:val="24"/>
                <w:szCs w:val="24"/>
              </w:rPr>
              <w:t>DOĞAL KAYNAKLAR VE EKONOMİ</w:t>
            </w:r>
          </w:p>
          <w:p w14:paraId="4609E820" w14:textId="77777777" w:rsidR="008E0D71" w:rsidRDefault="008E0D71" w:rsidP="008E0D71">
            <w:pPr>
              <w:jc w:val="both"/>
              <w:rPr>
                <w:rStyle w:val="A26"/>
              </w:rPr>
            </w:pPr>
          </w:p>
          <w:p w14:paraId="7F559B02" w14:textId="4325B0D5" w:rsidR="008E0D71" w:rsidRPr="00D575D4" w:rsidRDefault="00D575D4" w:rsidP="00D575D4">
            <w:pPr>
              <w:jc w:val="both"/>
              <w:rPr>
                <w:color w:val="211D1E"/>
                <w:sz w:val="20"/>
                <w:szCs w:val="20"/>
              </w:rPr>
            </w:pPr>
            <w:r>
              <w:rPr>
                <w:color w:val="211D1E"/>
                <w:sz w:val="20"/>
                <w:szCs w:val="20"/>
              </w:rPr>
              <w:t xml:space="preserve">      </w:t>
            </w:r>
            <w:r w:rsidR="008E0D71" w:rsidRPr="00D575D4">
              <w:rPr>
                <w:color w:val="211D1E"/>
                <w:sz w:val="20"/>
                <w:szCs w:val="20"/>
              </w:rPr>
              <w:t xml:space="preserve">Teknolojinin ve insan aklının rolü haricinde doğal süreçlerle oluşmuş, mal ve hizmet üretimi için gerekli olan kaynaklara </w:t>
            </w:r>
            <w:r w:rsidR="008E0D71" w:rsidRPr="00D575D4">
              <w:rPr>
                <w:b/>
                <w:bCs/>
                <w:color w:val="211D1E"/>
                <w:sz w:val="20"/>
                <w:szCs w:val="20"/>
              </w:rPr>
              <w:t xml:space="preserve">doğal kaynak </w:t>
            </w:r>
            <w:r w:rsidR="008E0D71" w:rsidRPr="00D575D4">
              <w:rPr>
                <w:color w:val="211D1E"/>
                <w:sz w:val="20"/>
                <w:szCs w:val="20"/>
              </w:rPr>
              <w:t>denir. Ekonomik etkinliklerin gelişmesi ve çeşitlenmesinde etkisi büyük olan bu kaynaklar, beşerî faaliyetlerle sıkı bir ilişki içindedir. İnsan eliyle yürütülen tarımsal faaliyetlerin gerçekleşebilmesi doğadaki mevcut kaynaklarla yakından ilişkilidir. Dolayısıyla bahsedilen kaynaklardan toprak, kayaçlar, canlılar ve sular olmasaydı tarım faaliyetlerinin gerçekleşmesi mümkün olmayacaktı. Tek</w:t>
            </w:r>
            <w:r w:rsidR="008E0D71" w:rsidRPr="00D575D4">
              <w:rPr>
                <w:color w:val="211D1E"/>
                <w:sz w:val="20"/>
                <w:szCs w:val="20"/>
              </w:rPr>
              <w:softHyphen/>
              <w:t>nolojinin gelişmesiyle üretimin artması, doğadaki kaynakların kullanımını ve önemini artırırken tüketimini de hızlandırmıştır.</w:t>
            </w:r>
          </w:p>
          <w:p w14:paraId="3BF85F84" w14:textId="55BBB34C" w:rsidR="008E0D71" w:rsidRDefault="008E0D71" w:rsidP="00D575D4">
            <w:pPr>
              <w:jc w:val="both"/>
              <w:rPr>
                <w:color w:val="211D1E"/>
                <w:sz w:val="20"/>
                <w:szCs w:val="20"/>
              </w:rPr>
            </w:pPr>
          </w:p>
          <w:p w14:paraId="44E60886" w14:textId="3DBBC051" w:rsidR="00CD7B61" w:rsidRDefault="00CD7B61" w:rsidP="00CD7B61">
            <w:pPr>
              <w:jc w:val="center"/>
              <w:rPr>
                <w:color w:val="211D1E"/>
                <w:sz w:val="20"/>
                <w:szCs w:val="20"/>
              </w:rPr>
            </w:pPr>
            <w:r>
              <w:rPr>
                <w:color w:val="211D1E"/>
                <w:sz w:val="20"/>
                <w:szCs w:val="20"/>
              </w:rPr>
              <w:drawing>
                <wp:inline distT="0" distB="0" distL="0" distR="0" wp14:anchorId="66CDBA44" wp14:editId="123D4FBE">
                  <wp:extent cx="4582160" cy="1778219"/>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6886" cy="1783934"/>
                          </a:xfrm>
                          <a:prstGeom prst="rect">
                            <a:avLst/>
                          </a:prstGeom>
                        </pic:spPr>
                      </pic:pic>
                    </a:graphicData>
                  </a:graphic>
                </wp:inline>
              </w:drawing>
            </w:r>
          </w:p>
          <w:p w14:paraId="43632DBC" w14:textId="77777777" w:rsidR="00CD7B61" w:rsidRPr="00D575D4" w:rsidRDefault="00CD7B61" w:rsidP="00D575D4">
            <w:pPr>
              <w:jc w:val="both"/>
              <w:rPr>
                <w:color w:val="211D1E"/>
                <w:sz w:val="20"/>
                <w:szCs w:val="20"/>
              </w:rPr>
            </w:pPr>
          </w:p>
          <w:p w14:paraId="23CB2192" w14:textId="34D99860" w:rsidR="008E0D71" w:rsidRPr="008E0D71" w:rsidRDefault="008E0D71" w:rsidP="00D575D4">
            <w:pPr>
              <w:autoSpaceDE w:val="0"/>
              <w:autoSpaceDN w:val="0"/>
              <w:adjustRightInd w:val="0"/>
              <w:spacing w:line="201" w:lineRule="atLeast"/>
              <w:ind w:firstLine="280"/>
              <w:jc w:val="both"/>
              <w:rPr>
                <w:noProof w:val="0"/>
                <w:color w:val="211D1E"/>
                <w:sz w:val="20"/>
                <w:szCs w:val="20"/>
                <w:lang w:eastAsia="tr-TR"/>
              </w:rPr>
            </w:pPr>
            <w:r w:rsidRPr="008E0D71">
              <w:rPr>
                <w:noProof w:val="0"/>
                <w:color w:val="211D1E"/>
                <w:sz w:val="20"/>
                <w:szCs w:val="20"/>
                <w:lang w:eastAsia="tr-TR"/>
              </w:rPr>
              <w:t>Doğadaki mevcut kaynaklar insan hayatının vazgeçilmez unsurları arasında yer almaktadır. İnsanın çev</w:t>
            </w:r>
            <w:r w:rsidRPr="008E0D71">
              <w:rPr>
                <w:noProof w:val="0"/>
                <w:color w:val="211D1E"/>
                <w:sz w:val="20"/>
                <w:szCs w:val="20"/>
                <w:lang w:eastAsia="tr-TR"/>
              </w:rPr>
              <w:softHyphen/>
              <w:t>reyle olan ilişkisi, yaratıldığı günden itibaren başlamıştır. Geçmişten günümüze insanlar, mevcut kaynaklar</w:t>
            </w:r>
            <w:r w:rsidRPr="008E0D71">
              <w:rPr>
                <w:noProof w:val="0"/>
                <w:color w:val="211D1E"/>
                <w:sz w:val="20"/>
                <w:szCs w:val="20"/>
                <w:lang w:eastAsia="tr-TR"/>
              </w:rPr>
              <w:softHyphen/>
              <w:t xml:space="preserve">dan çeşitli şekillerde yararlanarak ihtiyaçlarını karşılamaya çalışmışlardır. İlk çağlardan itibaren kullanımında büyük değişimlerin yaşandığı bazı kaynaklar, günümüzde de kullanılmaya devam etmektedir. Bunların yanı sıra önceden kullanımı sınırlı olan doğadaki kaynakların günümüzde kullanımı yaygınlaşarak bu kaynaklara erişim kolaylaşmıştır. Bunda Sanayi Devrimi ile birlikte gelişen teknolojik imkânlar etkili olmuştur. </w:t>
            </w:r>
          </w:p>
          <w:p w14:paraId="28D1FA0C" w14:textId="155EDB7C" w:rsidR="00D575D4" w:rsidRPr="00D575D4" w:rsidRDefault="00D575D4" w:rsidP="00D575D4">
            <w:pPr>
              <w:autoSpaceDE w:val="0"/>
              <w:autoSpaceDN w:val="0"/>
              <w:adjustRightInd w:val="0"/>
              <w:spacing w:after="100" w:line="201" w:lineRule="atLeast"/>
              <w:ind w:firstLine="280"/>
              <w:jc w:val="both"/>
              <w:rPr>
                <w:noProof w:val="0"/>
                <w:color w:val="211D1E"/>
                <w:sz w:val="20"/>
                <w:szCs w:val="20"/>
                <w:lang w:eastAsia="tr-TR"/>
              </w:rPr>
            </w:pPr>
          </w:p>
          <w:p w14:paraId="42D3963C" w14:textId="1AB7776A" w:rsidR="008E0D71" w:rsidRPr="008E0D71" w:rsidRDefault="00CD7B61" w:rsidP="00D575D4">
            <w:pPr>
              <w:autoSpaceDE w:val="0"/>
              <w:autoSpaceDN w:val="0"/>
              <w:adjustRightInd w:val="0"/>
              <w:spacing w:after="100" w:line="201" w:lineRule="atLeast"/>
              <w:ind w:firstLine="280"/>
              <w:jc w:val="both"/>
              <w:rPr>
                <w:noProof w:val="0"/>
                <w:color w:val="211D1E"/>
                <w:sz w:val="20"/>
                <w:szCs w:val="20"/>
                <w:lang w:eastAsia="tr-TR"/>
              </w:rPr>
            </w:pPr>
            <w:r>
              <w:rPr>
                <w:color w:val="211D1E"/>
                <w:sz w:val="20"/>
                <w:szCs w:val="20"/>
                <w:lang w:eastAsia="tr-TR"/>
              </w:rPr>
              <w:drawing>
                <wp:anchor distT="0" distB="0" distL="114300" distR="114300" simplePos="0" relativeHeight="251658240" behindDoc="0" locked="0" layoutInCell="1" allowOverlap="1" wp14:anchorId="25021C14" wp14:editId="3E8CC88B">
                  <wp:simplePos x="0" y="0"/>
                  <wp:positionH relativeFrom="column">
                    <wp:posOffset>3838575</wp:posOffset>
                  </wp:positionH>
                  <wp:positionV relativeFrom="paragraph">
                    <wp:posOffset>11430</wp:posOffset>
                  </wp:positionV>
                  <wp:extent cx="2485390" cy="185610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a:extLst>
                              <a:ext uri="{28A0092B-C50C-407E-A947-70E740481C1C}">
                                <a14:useLocalDpi xmlns:a14="http://schemas.microsoft.com/office/drawing/2010/main" val="0"/>
                              </a:ext>
                            </a:extLst>
                          </a:blip>
                          <a:stretch>
                            <a:fillRect/>
                          </a:stretch>
                        </pic:blipFill>
                        <pic:spPr>
                          <a:xfrm>
                            <a:off x="0" y="0"/>
                            <a:ext cx="2485390" cy="1856105"/>
                          </a:xfrm>
                          <a:prstGeom prst="rect">
                            <a:avLst/>
                          </a:prstGeom>
                        </pic:spPr>
                      </pic:pic>
                    </a:graphicData>
                  </a:graphic>
                  <wp14:sizeRelH relativeFrom="page">
                    <wp14:pctWidth>0</wp14:pctWidth>
                  </wp14:sizeRelH>
                  <wp14:sizeRelV relativeFrom="page">
                    <wp14:pctHeight>0</wp14:pctHeight>
                  </wp14:sizeRelV>
                </wp:anchor>
              </w:drawing>
            </w:r>
            <w:r w:rsidR="008E0D71" w:rsidRPr="008E0D71">
              <w:rPr>
                <w:noProof w:val="0"/>
                <w:color w:val="211D1E"/>
                <w:sz w:val="20"/>
                <w:szCs w:val="20"/>
                <w:lang w:eastAsia="tr-TR"/>
              </w:rPr>
              <w:t xml:space="preserve">İnsanların </w:t>
            </w:r>
            <w:r w:rsidR="008E0D71" w:rsidRPr="008E0D71">
              <w:rPr>
                <w:b/>
                <w:bCs/>
                <w:noProof w:val="0"/>
                <w:color w:val="211D1E"/>
                <w:sz w:val="20"/>
                <w:szCs w:val="20"/>
                <w:lang w:eastAsia="tr-TR"/>
              </w:rPr>
              <w:t>taşlar</w:t>
            </w:r>
            <w:r w:rsidR="008E0D71" w:rsidRPr="008E0D71">
              <w:rPr>
                <w:noProof w:val="0"/>
                <w:color w:val="211D1E"/>
                <w:sz w:val="20"/>
                <w:szCs w:val="20"/>
                <w:lang w:eastAsia="tr-TR"/>
              </w:rPr>
              <w:t xml:space="preserve">dan yararlanması insanlık tarihi kadar eskiye dayanmaktadır. Paleolitik Çağ'da avcılık ve toplayıcılık yaparak yaşamını devam ettiren insanlar, avlanmak ve hayvanlardan korunmak amacıyla taştan kesici ve delici aletler yapmışlardır. Bu dönemde </w:t>
            </w:r>
            <w:proofErr w:type="spellStart"/>
            <w:r w:rsidR="008E0D71" w:rsidRPr="008E0D71">
              <w:rPr>
                <w:noProof w:val="0"/>
                <w:color w:val="211D1E"/>
                <w:sz w:val="20"/>
                <w:szCs w:val="20"/>
                <w:lang w:eastAsia="tr-TR"/>
              </w:rPr>
              <w:t>ob</w:t>
            </w:r>
            <w:r w:rsidR="008E0D71" w:rsidRPr="008E0D71">
              <w:rPr>
                <w:noProof w:val="0"/>
                <w:color w:val="211D1E"/>
                <w:sz w:val="20"/>
                <w:szCs w:val="20"/>
                <w:lang w:eastAsia="tr-TR"/>
              </w:rPr>
              <w:softHyphen/>
              <w:t>sidiyen</w:t>
            </w:r>
            <w:proofErr w:type="spellEnd"/>
            <w:r w:rsidR="008E0D71" w:rsidRPr="008E0D71">
              <w:rPr>
                <w:noProof w:val="0"/>
                <w:color w:val="211D1E"/>
                <w:sz w:val="20"/>
                <w:szCs w:val="20"/>
                <w:lang w:eastAsia="tr-TR"/>
              </w:rPr>
              <w:t xml:space="preserve"> (volkan camı), </w:t>
            </w:r>
            <w:proofErr w:type="spellStart"/>
            <w:r w:rsidR="008E0D71" w:rsidRPr="008E0D71">
              <w:rPr>
                <w:noProof w:val="0"/>
                <w:color w:val="211D1E"/>
                <w:sz w:val="20"/>
                <w:szCs w:val="20"/>
                <w:lang w:eastAsia="tr-TR"/>
              </w:rPr>
              <w:t>sileks</w:t>
            </w:r>
            <w:proofErr w:type="spellEnd"/>
            <w:r w:rsidR="008E0D71" w:rsidRPr="008E0D71">
              <w:rPr>
                <w:noProof w:val="0"/>
                <w:color w:val="211D1E"/>
                <w:sz w:val="20"/>
                <w:szCs w:val="20"/>
                <w:lang w:eastAsia="tr-TR"/>
              </w:rPr>
              <w:t xml:space="preserve"> (çakmak taşı) gibi sert ve keskin kayaçlar yaygın olarak kullanılmaktaydı. İnsanların taştan yaptığı baltaların yanı sıra ateş yakma amacıyla çakmak taşlarını kullandığı, mevcut kaynaklardan öğrenilebilmektedir. Ayrıca </w:t>
            </w:r>
            <w:proofErr w:type="spellStart"/>
            <w:r w:rsidR="008E0D71" w:rsidRPr="008E0D71">
              <w:rPr>
                <w:noProof w:val="0"/>
                <w:color w:val="211D1E"/>
                <w:sz w:val="20"/>
                <w:szCs w:val="20"/>
                <w:lang w:eastAsia="tr-TR"/>
              </w:rPr>
              <w:t>obsidiyen</w:t>
            </w:r>
            <w:proofErr w:type="spellEnd"/>
            <w:r w:rsidR="008E0D71" w:rsidRPr="008E0D71">
              <w:rPr>
                <w:noProof w:val="0"/>
                <w:color w:val="211D1E"/>
                <w:sz w:val="20"/>
                <w:szCs w:val="20"/>
                <w:lang w:eastAsia="tr-TR"/>
              </w:rPr>
              <w:t xml:space="preserve"> ve </w:t>
            </w:r>
            <w:proofErr w:type="spellStart"/>
            <w:r w:rsidR="008E0D71" w:rsidRPr="008E0D71">
              <w:rPr>
                <w:noProof w:val="0"/>
                <w:color w:val="211D1E"/>
                <w:sz w:val="20"/>
                <w:szCs w:val="20"/>
                <w:lang w:eastAsia="tr-TR"/>
              </w:rPr>
              <w:t>sileks</w:t>
            </w:r>
            <w:proofErr w:type="spellEnd"/>
            <w:r w:rsidR="008E0D71" w:rsidRPr="008E0D71">
              <w:rPr>
                <w:noProof w:val="0"/>
                <w:color w:val="211D1E"/>
                <w:sz w:val="20"/>
                <w:szCs w:val="20"/>
                <w:lang w:eastAsia="tr-TR"/>
              </w:rPr>
              <w:t xml:space="preserve"> gibi taşların işlenmesiyle yapılan çeşitli süs eşyaları ve mermer ticaretinin günümüze kadar önemini koruduğunu söylemek mümkündür. Günümüzde ise </w:t>
            </w:r>
            <w:proofErr w:type="spellStart"/>
            <w:r w:rsidR="008E0D71" w:rsidRPr="008E0D71">
              <w:rPr>
                <w:noProof w:val="0"/>
                <w:color w:val="211D1E"/>
                <w:sz w:val="20"/>
                <w:szCs w:val="20"/>
                <w:lang w:eastAsia="tr-TR"/>
              </w:rPr>
              <w:t>oltu</w:t>
            </w:r>
            <w:proofErr w:type="spellEnd"/>
            <w:r w:rsidR="008E0D71" w:rsidRPr="008E0D71">
              <w:rPr>
                <w:noProof w:val="0"/>
                <w:color w:val="211D1E"/>
                <w:sz w:val="20"/>
                <w:szCs w:val="20"/>
                <w:lang w:eastAsia="tr-TR"/>
              </w:rPr>
              <w:t xml:space="preserve"> taşı, lüle taşı vb. ka</w:t>
            </w:r>
            <w:r w:rsidR="008E0D71" w:rsidRPr="008E0D71">
              <w:rPr>
                <w:noProof w:val="0"/>
                <w:color w:val="211D1E"/>
                <w:sz w:val="20"/>
                <w:szCs w:val="20"/>
                <w:lang w:eastAsia="tr-TR"/>
              </w:rPr>
              <w:softHyphen/>
              <w:t>yaçların süs eşyası yapımında; mermer, granit gibi kayaçların da inşaat sektöründe kullanıldığı görül</w:t>
            </w:r>
            <w:r w:rsidR="008E0D71" w:rsidRPr="008E0D71">
              <w:rPr>
                <w:noProof w:val="0"/>
                <w:color w:val="211D1E"/>
                <w:sz w:val="20"/>
                <w:szCs w:val="20"/>
                <w:lang w:eastAsia="tr-TR"/>
              </w:rPr>
              <w:softHyphen/>
              <w:t xml:space="preserve">mektedir. </w:t>
            </w:r>
          </w:p>
          <w:p w14:paraId="6A7A2F9E" w14:textId="77777777" w:rsidR="00CD7B61" w:rsidRDefault="00CD7B61" w:rsidP="00D575D4">
            <w:pPr>
              <w:jc w:val="both"/>
              <w:rPr>
                <w:b/>
                <w:bCs/>
                <w:noProof w:val="0"/>
                <w:color w:val="211D1E"/>
                <w:sz w:val="20"/>
                <w:szCs w:val="20"/>
                <w:lang w:eastAsia="tr-TR"/>
              </w:rPr>
            </w:pPr>
          </w:p>
          <w:p w14:paraId="490E8262" w14:textId="77777777" w:rsidR="00CD7B61" w:rsidRDefault="00CD7B61" w:rsidP="00D575D4">
            <w:pPr>
              <w:jc w:val="both"/>
              <w:rPr>
                <w:b/>
                <w:bCs/>
                <w:noProof w:val="0"/>
                <w:color w:val="211D1E"/>
                <w:sz w:val="20"/>
                <w:szCs w:val="20"/>
                <w:lang w:eastAsia="tr-TR"/>
              </w:rPr>
            </w:pPr>
          </w:p>
          <w:p w14:paraId="1C93038D" w14:textId="77777777" w:rsidR="00CD7B61" w:rsidRDefault="00CD7B61" w:rsidP="00D575D4">
            <w:pPr>
              <w:jc w:val="both"/>
              <w:rPr>
                <w:b/>
                <w:bCs/>
                <w:noProof w:val="0"/>
                <w:color w:val="211D1E"/>
                <w:sz w:val="20"/>
                <w:szCs w:val="20"/>
                <w:lang w:eastAsia="tr-TR"/>
              </w:rPr>
            </w:pPr>
          </w:p>
          <w:p w14:paraId="032E2A19" w14:textId="0C604112" w:rsidR="008E0D71" w:rsidRPr="00D575D4" w:rsidRDefault="00EF113E" w:rsidP="00D575D4">
            <w:pPr>
              <w:jc w:val="both"/>
              <w:rPr>
                <w:noProof w:val="0"/>
                <w:color w:val="211D1E"/>
                <w:sz w:val="20"/>
                <w:szCs w:val="20"/>
                <w:lang w:eastAsia="tr-TR"/>
              </w:rPr>
            </w:pPr>
            <w:r>
              <w:rPr>
                <w:color w:val="211D1E"/>
                <w:sz w:val="20"/>
                <w:szCs w:val="20"/>
              </w:rPr>
              <w:lastRenderedPageBreak/>
              <w:drawing>
                <wp:anchor distT="0" distB="0" distL="114300" distR="114300" simplePos="0" relativeHeight="251659264" behindDoc="0" locked="0" layoutInCell="1" allowOverlap="1" wp14:anchorId="36AAA514" wp14:editId="7E85C054">
                  <wp:simplePos x="0" y="0"/>
                  <wp:positionH relativeFrom="column">
                    <wp:posOffset>-54148</wp:posOffset>
                  </wp:positionH>
                  <wp:positionV relativeFrom="paragraph">
                    <wp:posOffset>3579</wp:posOffset>
                  </wp:positionV>
                  <wp:extent cx="2929890" cy="2190750"/>
                  <wp:effectExtent l="0" t="0" r="381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a:extLst>
                              <a:ext uri="{28A0092B-C50C-407E-A947-70E740481C1C}">
                                <a14:useLocalDpi xmlns:a14="http://schemas.microsoft.com/office/drawing/2010/main" val="0"/>
                              </a:ext>
                            </a:extLst>
                          </a:blip>
                          <a:stretch>
                            <a:fillRect/>
                          </a:stretch>
                        </pic:blipFill>
                        <pic:spPr>
                          <a:xfrm>
                            <a:off x="0" y="0"/>
                            <a:ext cx="2929890" cy="2190750"/>
                          </a:xfrm>
                          <a:prstGeom prst="rect">
                            <a:avLst/>
                          </a:prstGeom>
                        </pic:spPr>
                      </pic:pic>
                    </a:graphicData>
                  </a:graphic>
                  <wp14:sizeRelH relativeFrom="page">
                    <wp14:pctWidth>0</wp14:pctWidth>
                  </wp14:sizeRelH>
                  <wp14:sizeRelV relativeFrom="page">
                    <wp14:pctHeight>0</wp14:pctHeight>
                  </wp14:sizeRelV>
                </wp:anchor>
              </w:drawing>
            </w:r>
            <w:r w:rsidR="008E0D71" w:rsidRPr="00D575D4">
              <w:rPr>
                <w:b/>
                <w:bCs/>
                <w:noProof w:val="0"/>
                <w:color w:val="211D1E"/>
                <w:sz w:val="20"/>
                <w:szCs w:val="20"/>
                <w:lang w:eastAsia="tr-TR"/>
              </w:rPr>
              <w:t>Hayvanlar</w:t>
            </w:r>
            <w:r w:rsidR="008E0D71" w:rsidRPr="00D575D4">
              <w:rPr>
                <w:noProof w:val="0"/>
                <w:color w:val="211D1E"/>
                <w:sz w:val="20"/>
                <w:szCs w:val="20"/>
                <w:lang w:eastAsia="tr-TR"/>
              </w:rPr>
              <w:t>, Paleolitik Çağ'da avcılıkla yaşamını devam ettiren insanlar için önemli bir besin kaynağı iken Neolitik Çağ'da gücünden ve çeşitli ürünlerinden yararlanılan bir kaynak olmuştur. Bu canlılara insanlar için sağladıkları faydalar yönünden bakıldığında hay</w:t>
            </w:r>
            <w:r w:rsidR="008E0D71" w:rsidRPr="00D575D4">
              <w:rPr>
                <w:noProof w:val="0"/>
                <w:color w:val="211D1E"/>
                <w:sz w:val="20"/>
                <w:szCs w:val="20"/>
                <w:lang w:eastAsia="tr-TR"/>
              </w:rPr>
              <w:softHyphen/>
              <w:t>vancılık faaliyetlerinin geçmişten günümüze öneminin arttığını söylemek mümkündür.</w:t>
            </w:r>
          </w:p>
          <w:p w14:paraId="490C9D5C" w14:textId="701262AC" w:rsidR="008E0D71" w:rsidRPr="00D575D4" w:rsidRDefault="008E0D71" w:rsidP="00D575D4">
            <w:pPr>
              <w:jc w:val="both"/>
              <w:rPr>
                <w:noProof w:val="0"/>
                <w:color w:val="211D1E"/>
                <w:sz w:val="20"/>
                <w:szCs w:val="20"/>
                <w:lang w:eastAsia="tr-TR"/>
              </w:rPr>
            </w:pPr>
          </w:p>
          <w:p w14:paraId="487C3C2C" w14:textId="153BBE4A" w:rsidR="008E0D71" w:rsidRPr="00D575D4" w:rsidRDefault="008E0D71" w:rsidP="00D575D4">
            <w:pPr>
              <w:jc w:val="both"/>
              <w:rPr>
                <w:rStyle w:val="A17"/>
                <w:rFonts w:cs="Times New Roman"/>
              </w:rPr>
            </w:pPr>
            <w:r w:rsidRPr="00D575D4">
              <w:rPr>
                <w:rStyle w:val="A17"/>
                <w:rFonts w:cs="Times New Roman"/>
              </w:rPr>
              <w:t xml:space="preserve">Doğadaki en önemli kaynaklardan biri de </w:t>
            </w:r>
            <w:r w:rsidRPr="00D575D4">
              <w:rPr>
                <w:rStyle w:val="A17"/>
                <w:rFonts w:cs="Times New Roman"/>
                <w:b/>
                <w:bCs/>
              </w:rPr>
              <w:t>top</w:t>
            </w:r>
            <w:r w:rsidRPr="00D575D4">
              <w:rPr>
                <w:rStyle w:val="A17"/>
                <w:rFonts w:cs="Times New Roman"/>
                <w:b/>
                <w:bCs/>
              </w:rPr>
              <w:softHyphen/>
              <w:t>rak</w:t>
            </w:r>
            <w:r w:rsidRPr="00D575D4">
              <w:rPr>
                <w:rStyle w:val="A17"/>
                <w:rFonts w:cs="Times New Roman"/>
              </w:rPr>
              <w:t>tır. Neolitik Çağ'da başlayan tarımsal faaliyetler sayesinde topraklar ekonomik yönden değer kazan</w:t>
            </w:r>
            <w:r w:rsidRPr="00D575D4">
              <w:rPr>
                <w:rStyle w:val="A17"/>
                <w:rFonts w:cs="Times New Roman"/>
              </w:rPr>
              <w:softHyphen/>
              <w:t>mıştır. Tarımın yanı sıra hayvancılık faaliyetlerinin yapılıyor olması, çayır ve otlakların da değer kazan</w:t>
            </w:r>
            <w:r w:rsidRPr="00D575D4">
              <w:rPr>
                <w:rStyle w:val="A17"/>
                <w:rFonts w:cs="Times New Roman"/>
              </w:rPr>
              <w:softHyphen/>
              <w:t>masını sağlamıştır. Toprak, eskiden olduğu gibi gü</w:t>
            </w:r>
            <w:r w:rsidRPr="00D575D4">
              <w:rPr>
                <w:rStyle w:val="A17"/>
                <w:rFonts w:cs="Times New Roman"/>
              </w:rPr>
              <w:softHyphen/>
              <w:t>nümüzde de çanak çömlek yapımından ev yapımına kadar birçok alanda kullanılan oldukça önemli bir kaynaktır.</w:t>
            </w:r>
          </w:p>
          <w:p w14:paraId="3A079741" w14:textId="77777777" w:rsidR="008E0D71" w:rsidRPr="00D575D4" w:rsidRDefault="008E0D71" w:rsidP="00D575D4">
            <w:pPr>
              <w:jc w:val="both"/>
              <w:rPr>
                <w:rStyle w:val="A17"/>
                <w:rFonts w:cs="Times New Roman"/>
              </w:rPr>
            </w:pPr>
          </w:p>
          <w:p w14:paraId="0022B914" w14:textId="77777777" w:rsidR="00EF113E" w:rsidRDefault="00EF113E" w:rsidP="00D575D4">
            <w:pPr>
              <w:jc w:val="both"/>
              <w:rPr>
                <w:b/>
                <w:bCs/>
                <w:noProof w:val="0"/>
                <w:color w:val="211D1E"/>
                <w:sz w:val="20"/>
                <w:szCs w:val="20"/>
                <w:lang w:eastAsia="tr-TR"/>
              </w:rPr>
            </w:pPr>
          </w:p>
          <w:p w14:paraId="61E8E385" w14:textId="765B44F1" w:rsidR="008E0D71" w:rsidRDefault="008E0D71" w:rsidP="00D575D4">
            <w:pPr>
              <w:jc w:val="both"/>
              <w:rPr>
                <w:noProof w:val="0"/>
                <w:color w:val="211D1E"/>
                <w:sz w:val="20"/>
                <w:szCs w:val="20"/>
                <w:lang w:eastAsia="tr-TR"/>
              </w:rPr>
            </w:pPr>
            <w:r w:rsidRPr="00D575D4">
              <w:rPr>
                <w:b/>
                <w:bCs/>
                <w:noProof w:val="0"/>
                <w:color w:val="211D1E"/>
                <w:sz w:val="20"/>
                <w:szCs w:val="20"/>
                <w:lang w:eastAsia="tr-TR"/>
              </w:rPr>
              <w:t xml:space="preserve">Madenler, </w:t>
            </w:r>
            <w:r w:rsidRPr="00D575D4">
              <w:rPr>
                <w:noProof w:val="0"/>
                <w:color w:val="211D1E"/>
                <w:sz w:val="20"/>
                <w:szCs w:val="20"/>
                <w:lang w:eastAsia="tr-TR"/>
              </w:rPr>
              <w:t xml:space="preserve">ilk zamanlarda </w:t>
            </w:r>
            <w:proofErr w:type="spellStart"/>
            <w:r w:rsidRPr="00D575D4">
              <w:rPr>
                <w:noProof w:val="0"/>
                <w:color w:val="211D1E"/>
                <w:sz w:val="20"/>
                <w:szCs w:val="20"/>
                <w:lang w:eastAsia="tr-TR"/>
              </w:rPr>
              <w:t>obsidiyen</w:t>
            </w:r>
            <w:proofErr w:type="spellEnd"/>
            <w:r w:rsidRPr="00D575D4">
              <w:rPr>
                <w:noProof w:val="0"/>
                <w:color w:val="211D1E"/>
                <w:sz w:val="20"/>
                <w:szCs w:val="20"/>
                <w:lang w:eastAsia="tr-TR"/>
              </w:rPr>
              <w:t xml:space="preserve"> ve çakmak ta</w:t>
            </w:r>
            <w:r w:rsidRPr="00D575D4">
              <w:rPr>
                <w:noProof w:val="0"/>
                <w:color w:val="211D1E"/>
                <w:sz w:val="20"/>
                <w:szCs w:val="20"/>
                <w:lang w:eastAsia="tr-TR"/>
              </w:rPr>
              <w:softHyphen/>
              <w:t>şının işlenmesiyle önem kazanmıştır. Metalik olarak öncelikle işlenen ve yararlanılan madenler bakır, al</w:t>
            </w:r>
            <w:r w:rsidRPr="00D575D4">
              <w:rPr>
                <w:noProof w:val="0"/>
                <w:color w:val="211D1E"/>
                <w:sz w:val="20"/>
                <w:szCs w:val="20"/>
                <w:lang w:eastAsia="tr-TR"/>
              </w:rPr>
              <w:softHyphen/>
              <w:t>tın ve kalay gibi yumuşak olanlardır. Paleolitik Çağ'da taşlardan yapılan kesici ve delici aletler, zamanla yerini metalik madenlerden yapılanlara bırakmıştır. Anadolu’da Hititler; demir, bakır, gümüş gibi maden</w:t>
            </w:r>
            <w:r w:rsidRPr="00D575D4">
              <w:rPr>
                <w:noProof w:val="0"/>
                <w:color w:val="211D1E"/>
                <w:sz w:val="20"/>
                <w:szCs w:val="20"/>
                <w:lang w:eastAsia="tr-TR"/>
              </w:rPr>
              <w:softHyphen/>
              <w:t>leri işleyerek demir çapa, saban, tekerlek çemberi, bıçak, balta ve orak gibi aletler yapmıştır. Madenler, o dönemde günümüze göre çok daha basit bir teknikle işlenmekteydi. Günümüzde madenlerin çıkarılması ve işlenmesine yönelik kullanılan yöntem ve teknik</w:t>
            </w:r>
            <w:r w:rsidRPr="00D575D4">
              <w:rPr>
                <w:noProof w:val="0"/>
                <w:color w:val="211D1E"/>
                <w:sz w:val="20"/>
                <w:szCs w:val="20"/>
                <w:lang w:eastAsia="tr-TR"/>
              </w:rPr>
              <w:softHyphen/>
              <w:t>ler ciddi anlamda değişime uğramıştır.</w:t>
            </w:r>
          </w:p>
          <w:p w14:paraId="2670C791" w14:textId="77777777" w:rsidR="00EF113E" w:rsidRPr="00D575D4" w:rsidRDefault="00EF113E" w:rsidP="00D575D4">
            <w:pPr>
              <w:jc w:val="both"/>
              <w:rPr>
                <w:noProof w:val="0"/>
                <w:color w:val="211D1E"/>
                <w:sz w:val="20"/>
                <w:szCs w:val="20"/>
                <w:lang w:eastAsia="tr-TR"/>
              </w:rPr>
            </w:pPr>
          </w:p>
          <w:p w14:paraId="03377F69" w14:textId="061358E1" w:rsidR="008E0D71" w:rsidRPr="00D575D4" w:rsidRDefault="00EF113E" w:rsidP="00D575D4">
            <w:pPr>
              <w:jc w:val="both"/>
              <w:rPr>
                <w:noProof w:val="0"/>
                <w:color w:val="211D1E"/>
                <w:sz w:val="20"/>
                <w:szCs w:val="20"/>
                <w:lang w:eastAsia="tr-TR"/>
              </w:rPr>
            </w:pPr>
            <w:r>
              <w:rPr>
                <w:color w:val="211D1E"/>
                <w:sz w:val="20"/>
                <w:szCs w:val="20"/>
                <w:lang w:eastAsia="tr-TR"/>
              </w:rPr>
              <w:drawing>
                <wp:inline distT="0" distB="0" distL="0" distR="0" wp14:anchorId="2F45532E" wp14:editId="42D166A3">
                  <wp:extent cx="6410960" cy="2269490"/>
                  <wp:effectExtent l="0" t="0" r="889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
                            <a:extLst>
                              <a:ext uri="{28A0092B-C50C-407E-A947-70E740481C1C}">
                                <a14:useLocalDpi xmlns:a14="http://schemas.microsoft.com/office/drawing/2010/main" val="0"/>
                              </a:ext>
                            </a:extLst>
                          </a:blip>
                          <a:stretch>
                            <a:fillRect/>
                          </a:stretch>
                        </pic:blipFill>
                        <pic:spPr>
                          <a:xfrm>
                            <a:off x="0" y="0"/>
                            <a:ext cx="6410960" cy="2269490"/>
                          </a:xfrm>
                          <a:prstGeom prst="rect">
                            <a:avLst/>
                          </a:prstGeom>
                        </pic:spPr>
                      </pic:pic>
                    </a:graphicData>
                  </a:graphic>
                </wp:inline>
              </w:drawing>
            </w:r>
          </w:p>
          <w:p w14:paraId="70560CA4" w14:textId="77777777" w:rsidR="00EF113E" w:rsidRDefault="00EF113E" w:rsidP="00D575D4">
            <w:pPr>
              <w:jc w:val="both"/>
              <w:rPr>
                <w:b/>
                <w:bCs/>
                <w:noProof w:val="0"/>
                <w:color w:val="211D1E"/>
                <w:sz w:val="20"/>
                <w:szCs w:val="20"/>
                <w:lang w:eastAsia="tr-TR"/>
              </w:rPr>
            </w:pPr>
          </w:p>
          <w:p w14:paraId="2803ABA3" w14:textId="154E1A5D" w:rsidR="008E0D71" w:rsidRPr="00D575D4" w:rsidRDefault="008E0D71" w:rsidP="00D575D4">
            <w:pPr>
              <w:jc w:val="both"/>
              <w:rPr>
                <w:noProof w:val="0"/>
                <w:color w:val="211D1E"/>
                <w:sz w:val="20"/>
                <w:szCs w:val="20"/>
                <w:lang w:eastAsia="tr-TR"/>
              </w:rPr>
            </w:pPr>
            <w:r w:rsidRPr="00D575D4">
              <w:rPr>
                <w:b/>
                <w:bCs/>
                <w:noProof w:val="0"/>
                <w:color w:val="211D1E"/>
                <w:sz w:val="20"/>
                <w:szCs w:val="20"/>
                <w:lang w:eastAsia="tr-TR"/>
              </w:rPr>
              <w:t>Ormanlar</w:t>
            </w:r>
            <w:r w:rsidRPr="00D575D4">
              <w:rPr>
                <w:noProof w:val="0"/>
                <w:color w:val="211D1E"/>
                <w:sz w:val="20"/>
                <w:szCs w:val="20"/>
                <w:lang w:eastAsia="tr-TR"/>
              </w:rPr>
              <w:t xml:space="preserve">, Paleolitik </w:t>
            </w:r>
            <w:proofErr w:type="spellStart"/>
            <w:r w:rsidRPr="00D575D4">
              <w:rPr>
                <w:noProof w:val="0"/>
                <w:color w:val="211D1E"/>
                <w:sz w:val="20"/>
                <w:szCs w:val="20"/>
                <w:lang w:eastAsia="tr-TR"/>
              </w:rPr>
              <w:t>Dönem'de</w:t>
            </w:r>
            <w:proofErr w:type="spellEnd"/>
            <w:r w:rsidRPr="00D575D4">
              <w:rPr>
                <w:noProof w:val="0"/>
                <w:color w:val="211D1E"/>
                <w:sz w:val="20"/>
                <w:szCs w:val="20"/>
                <w:lang w:eastAsia="tr-TR"/>
              </w:rPr>
              <w:t xml:space="preserve"> toplayıcılık ya</w:t>
            </w:r>
            <w:r w:rsidRPr="00D575D4">
              <w:rPr>
                <w:noProof w:val="0"/>
                <w:color w:val="211D1E"/>
                <w:sz w:val="20"/>
                <w:szCs w:val="20"/>
                <w:lang w:eastAsia="tr-TR"/>
              </w:rPr>
              <w:softHyphen/>
              <w:t>pan insanlar için ağaçların meyvelerinden fayda</w:t>
            </w:r>
            <w:r w:rsidRPr="00D575D4">
              <w:rPr>
                <w:noProof w:val="0"/>
                <w:color w:val="211D1E"/>
                <w:sz w:val="20"/>
                <w:szCs w:val="20"/>
                <w:lang w:eastAsia="tr-TR"/>
              </w:rPr>
              <w:softHyphen/>
              <w:t>lanma ve ağaç kovuklarını sığınak olarak kullanma adına önemli bir kaynak olmuştur. Ağaçlar, sonraki dönemlerde ateşin bulunmasıyla yemeklerin pişi</w:t>
            </w:r>
            <w:r w:rsidRPr="00D575D4">
              <w:rPr>
                <w:noProof w:val="0"/>
                <w:color w:val="211D1E"/>
                <w:sz w:val="20"/>
                <w:szCs w:val="20"/>
                <w:lang w:eastAsia="tr-TR"/>
              </w:rPr>
              <w:softHyphen/>
              <w:t>rilmesi ve ısınma ihtiyacının giderilmesi amacıyla da kullanılmıştır. Ayrıca bu kaynakların madenlerin eritilmesinin yanı sıra gemi yapımında da uzun yıllar kullanıldığını söylemek mümkündür. Orman endüst</w:t>
            </w:r>
            <w:r w:rsidRPr="00D575D4">
              <w:rPr>
                <w:noProof w:val="0"/>
                <w:color w:val="211D1E"/>
                <w:sz w:val="20"/>
                <w:szCs w:val="20"/>
                <w:lang w:eastAsia="tr-TR"/>
              </w:rPr>
              <w:softHyphen/>
              <w:t>risinin günümüzde ısınma, enerji üretimi, mobilya, ilaç, kozmetik ve kâğıt üretimi gibi geniş bir kullanım alanının olduğu görülmektedir.</w:t>
            </w:r>
          </w:p>
          <w:p w14:paraId="34190635" w14:textId="4B9D683E" w:rsidR="008E0D71" w:rsidRPr="00D575D4" w:rsidRDefault="00EF113E" w:rsidP="00D575D4">
            <w:pPr>
              <w:jc w:val="both"/>
              <w:rPr>
                <w:noProof w:val="0"/>
                <w:color w:val="211D1E"/>
                <w:sz w:val="20"/>
                <w:szCs w:val="20"/>
                <w:lang w:eastAsia="tr-TR"/>
              </w:rPr>
            </w:pPr>
            <w:r>
              <w:rPr>
                <w:b/>
                <w:bCs/>
                <w:color w:val="211D1E"/>
                <w:sz w:val="20"/>
                <w:szCs w:val="20"/>
                <w:lang w:eastAsia="tr-TR"/>
              </w:rPr>
              <w:drawing>
                <wp:anchor distT="0" distB="0" distL="114300" distR="114300" simplePos="0" relativeHeight="251660288" behindDoc="0" locked="0" layoutInCell="1" allowOverlap="1" wp14:anchorId="776BD675" wp14:editId="52E365EE">
                  <wp:simplePos x="0" y="0"/>
                  <wp:positionH relativeFrom="column">
                    <wp:posOffset>3242945</wp:posOffset>
                  </wp:positionH>
                  <wp:positionV relativeFrom="paragraph">
                    <wp:posOffset>94558</wp:posOffset>
                  </wp:positionV>
                  <wp:extent cx="3168015" cy="231267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0">
                            <a:extLst>
                              <a:ext uri="{28A0092B-C50C-407E-A947-70E740481C1C}">
                                <a14:useLocalDpi xmlns:a14="http://schemas.microsoft.com/office/drawing/2010/main" val="0"/>
                              </a:ext>
                            </a:extLst>
                          </a:blip>
                          <a:stretch>
                            <a:fillRect/>
                          </a:stretch>
                        </pic:blipFill>
                        <pic:spPr>
                          <a:xfrm>
                            <a:off x="0" y="0"/>
                            <a:ext cx="3168015" cy="2312670"/>
                          </a:xfrm>
                          <a:prstGeom prst="rect">
                            <a:avLst/>
                          </a:prstGeom>
                        </pic:spPr>
                      </pic:pic>
                    </a:graphicData>
                  </a:graphic>
                  <wp14:sizeRelH relativeFrom="page">
                    <wp14:pctWidth>0</wp14:pctWidth>
                  </wp14:sizeRelH>
                  <wp14:sizeRelV relativeFrom="page">
                    <wp14:pctHeight>0</wp14:pctHeight>
                  </wp14:sizeRelV>
                </wp:anchor>
              </w:drawing>
            </w:r>
          </w:p>
          <w:p w14:paraId="4758CFB6" w14:textId="66545067" w:rsidR="008E0D71" w:rsidRPr="00D575D4" w:rsidRDefault="008E0D71" w:rsidP="00D575D4">
            <w:pPr>
              <w:jc w:val="both"/>
              <w:rPr>
                <w:noProof w:val="0"/>
                <w:color w:val="211D1E"/>
                <w:sz w:val="20"/>
                <w:szCs w:val="20"/>
                <w:lang w:eastAsia="tr-TR"/>
              </w:rPr>
            </w:pPr>
            <w:r w:rsidRPr="00D575D4">
              <w:rPr>
                <w:b/>
                <w:bCs/>
                <w:noProof w:val="0"/>
                <w:color w:val="211D1E"/>
                <w:sz w:val="20"/>
                <w:szCs w:val="20"/>
                <w:lang w:eastAsia="tr-TR"/>
              </w:rPr>
              <w:t xml:space="preserve">Rüzgâr </w:t>
            </w:r>
            <w:r w:rsidRPr="00D575D4">
              <w:rPr>
                <w:noProof w:val="0"/>
                <w:color w:val="211D1E"/>
                <w:sz w:val="20"/>
                <w:szCs w:val="20"/>
                <w:lang w:eastAsia="tr-TR"/>
              </w:rPr>
              <w:t>gücünün kullanımı çok eskiye dayanmaktadır. İlk çağlarda yel değirmenlerinin, Sanayi Devrimi'ne kadar da yelkenli gemilerin ha</w:t>
            </w:r>
            <w:r w:rsidRPr="00D575D4">
              <w:rPr>
                <w:noProof w:val="0"/>
                <w:color w:val="211D1E"/>
                <w:sz w:val="20"/>
                <w:szCs w:val="20"/>
                <w:lang w:eastAsia="tr-TR"/>
              </w:rPr>
              <w:softHyphen/>
              <w:t>reket ettirilmesinde yaygın olarak kullanılmıştır. Günümüzde ise bu kaynağın kulla</w:t>
            </w:r>
            <w:r w:rsidRPr="00D575D4">
              <w:rPr>
                <w:noProof w:val="0"/>
                <w:color w:val="211D1E"/>
                <w:sz w:val="20"/>
                <w:szCs w:val="20"/>
                <w:lang w:eastAsia="tr-TR"/>
              </w:rPr>
              <w:softHyphen/>
              <w:t>nımı, sörf yapma ve yelkenli yarışmaları şeklinde turizm amaçlı olarak devam etmektedir. Yenilene</w:t>
            </w:r>
            <w:r w:rsidRPr="00D575D4">
              <w:rPr>
                <w:noProof w:val="0"/>
                <w:color w:val="211D1E"/>
                <w:sz w:val="20"/>
                <w:szCs w:val="20"/>
                <w:lang w:eastAsia="tr-TR"/>
              </w:rPr>
              <w:softHyphen/>
              <w:t>bilir enerji kaynağı olan rüzgâr, gelişen teknoloji ve artan enerji ihtiyacına bağlı olarak son yıllarda oldukça önem kazanan bir kaynak hâline gelmiştir.</w:t>
            </w:r>
          </w:p>
          <w:p w14:paraId="7531240F" w14:textId="77777777" w:rsidR="008E0D71" w:rsidRPr="00D575D4" w:rsidRDefault="008E0D71" w:rsidP="00D575D4">
            <w:pPr>
              <w:jc w:val="both"/>
              <w:rPr>
                <w:noProof w:val="0"/>
                <w:color w:val="211D1E"/>
                <w:sz w:val="20"/>
                <w:szCs w:val="20"/>
                <w:lang w:eastAsia="tr-TR"/>
              </w:rPr>
            </w:pPr>
          </w:p>
          <w:p w14:paraId="2EA40185" w14:textId="573F5819" w:rsidR="008E0D71" w:rsidRPr="00D575D4" w:rsidRDefault="008E0D71" w:rsidP="00D575D4">
            <w:pPr>
              <w:jc w:val="both"/>
              <w:rPr>
                <w:noProof w:val="0"/>
                <w:color w:val="211D1E"/>
                <w:sz w:val="20"/>
                <w:szCs w:val="20"/>
                <w:lang w:eastAsia="tr-TR"/>
              </w:rPr>
            </w:pPr>
            <w:r w:rsidRPr="00D575D4">
              <w:rPr>
                <w:b/>
                <w:bCs/>
                <w:noProof w:val="0"/>
                <w:color w:val="211D1E"/>
                <w:sz w:val="20"/>
                <w:szCs w:val="20"/>
                <w:lang w:eastAsia="tr-TR"/>
              </w:rPr>
              <w:t>Su</w:t>
            </w:r>
            <w:r w:rsidRPr="00D575D4">
              <w:rPr>
                <w:noProof w:val="0"/>
                <w:color w:val="211D1E"/>
                <w:sz w:val="20"/>
                <w:szCs w:val="20"/>
                <w:lang w:eastAsia="tr-TR"/>
              </w:rPr>
              <w:t>, canlılar için hayati öneme sahip bir kaynak</w:t>
            </w:r>
            <w:r w:rsidRPr="00D575D4">
              <w:rPr>
                <w:noProof w:val="0"/>
                <w:color w:val="211D1E"/>
                <w:sz w:val="20"/>
                <w:szCs w:val="20"/>
                <w:lang w:eastAsia="tr-TR"/>
              </w:rPr>
              <w:softHyphen/>
              <w:t>tır. Geçmişte genellikle içme, kullanma, tarım vb. alanlarda kullanılan su kaynakları günümüzde enerji üretiminde oldukça önemli bir yere sahiptir. Günümüzde bu enerjinin elde edilmesi, akar</w:t>
            </w:r>
            <w:r w:rsidRPr="00D575D4">
              <w:rPr>
                <w:noProof w:val="0"/>
                <w:color w:val="211D1E"/>
                <w:sz w:val="20"/>
                <w:szCs w:val="20"/>
                <w:lang w:eastAsia="tr-TR"/>
              </w:rPr>
              <w:softHyphen/>
              <w:t>sular üzerinde kurulan hidroelektrik santralleri sa</w:t>
            </w:r>
            <w:r w:rsidRPr="00D575D4">
              <w:rPr>
                <w:noProof w:val="0"/>
                <w:color w:val="211D1E"/>
                <w:sz w:val="20"/>
                <w:szCs w:val="20"/>
                <w:lang w:eastAsia="tr-TR"/>
              </w:rPr>
              <w:softHyphen/>
              <w:t>yesinde gerçekleşmektedir. Ayrıca turizm, balıkçılık, ulaşım ve sanayi gibi alanlarda da suya ihtiyaç duyul</w:t>
            </w:r>
            <w:r w:rsidRPr="00D575D4">
              <w:rPr>
                <w:noProof w:val="0"/>
                <w:color w:val="211D1E"/>
                <w:sz w:val="20"/>
                <w:szCs w:val="20"/>
                <w:lang w:eastAsia="tr-TR"/>
              </w:rPr>
              <w:softHyphen/>
              <w:t>ması, bu kaynağın ne kadar önemli olduğunu açıkça ortaya koymaktadır.</w:t>
            </w:r>
          </w:p>
          <w:p w14:paraId="45612A63" w14:textId="77777777" w:rsidR="008E0D71" w:rsidRPr="00D575D4" w:rsidRDefault="008E0D71" w:rsidP="00D575D4">
            <w:pPr>
              <w:jc w:val="both"/>
              <w:rPr>
                <w:noProof w:val="0"/>
                <w:color w:val="211D1E"/>
                <w:sz w:val="20"/>
                <w:szCs w:val="20"/>
                <w:lang w:eastAsia="tr-TR"/>
              </w:rPr>
            </w:pPr>
          </w:p>
          <w:p w14:paraId="563C5029" w14:textId="0AB7C075" w:rsidR="008E0D71" w:rsidRPr="00D575D4" w:rsidRDefault="008E0D71" w:rsidP="00D575D4">
            <w:pPr>
              <w:jc w:val="both"/>
              <w:rPr>
                <w:noProof w:val="0"/>
                <w:color w:val="211D1E"/>
                <w:sz w:val="20"/>
                <w:szCs w:val="20"/>
                <w:lang w:eastAsia="tr-TR"/>
              </w:rPr>
            </w:pPr>
            <w:r w:rsidRPr="00D575D4">
              <w:rPr>
                <w:b/>
                <w:bCs/>
                <w:noProof w:val="0"/>
                <w:color w:val="211D1E"/>
                <w:sz w:val="20"/>
                <w:szCs w:val="20"/>
                <w:lang w:eastAsia="tr-TR"/>
              </w:rPr>
              <w:t>Kömür</w:t>
            </w:r>
            <w:r w:rsidRPr="00D575D4">
              <w:rPr>
                <w:noProof w:val="0"/>
                <w:color w:val="211D1E"/>
                <w:sz w:val="20"/>
                <w:szCs w:val="20"/>
                <w:lang w:eastAsia="tr-TR"/>
              </w:rPr>
              <w:t>, odundan sonra kullanılan en eski enerji kaynaklarından biridir. IX. yüzyılda İngiltere’de ko</w:t>
            </w:r>
            <w:r w:rsidRPr="00D575D4">
              <w:rPr>
                <w:noProof w:val="0"/>
                <w:color w:val="211D1E"/>
                <w:sz w:val="20"/>
                <w:szCs w:val="20"/>
                <w:lang w:eastAsia="tr-TR"/>
              </w:rPr>
              <w:softHyphen/>
              <w:t xml:space="preserve">nutları ısıtmak için kullanılmasının yanı sıra enerji kaynağı olarak da demir cevherini eritmek amacıyla kullanılmıştır. Sanayi Devrimi'ni başlatan bu maden, Sanayi Devrimi'yle birlikte demir-çelik üretiminde yaygın olarak kullanılmıştır. Buharlı makinelerin, lokomotiflerin </w:t>
            </w:r>
            <w:r w:rsidRPr="00D575D4">
              <w:rPr>
                <w:noProof w:val="0"/>
                <w:color w:val="211D1E"/>
                <w:sz w:val="20"/>
                <w:szCs w:val="20"/>
                <w:lang w:eastAsia="tr-TR"/>
              </w:rPr>
              <w:lastRenderedPageBreak/>
              <w:t>ve gemilerin icadıyla kullanım alan</w:t>
            </w:r>
            <w:r w:rsidRPr="00D575D4">
              <w:rPr>
                <w:noProof w:val="0"/>
                <w:color w:val="211D1E"/>
                <w:sz w:val="20"/>
                <w:szCs w:val="20"/>
                <w:lang w:eastAsia="tr-TR"/>
              </w:rPr>
              <w:softHyphen/>
              <w:t>ları son derece genişlemiştir. Kömür; günümüzde konutların ısıtılması, demir-çelik sana</w:t>
            </w:r>
            <w:r w:rsidRPr="00D575D4">
              <w:rPr>
                <w:noProof w:val="0"/>
                <w:color w:val="211D1E"/>
                <w:sz w:val="20"/>
                <w:szCs w:val="20"/>
                <w:lang w:eastAsia="tr-TR"/>
              </w:rPr>
              <w:softHyphen/>
              <w:t>yisi, termik santrallerde elektrik üretimi gibi çok ge</w:t>
            </w:r>
            <w:r w:rsidRPr="00D575D4">
              <w:rPr>
                <w:noProof w:val="0"/>
                <w:color w:val="211D1E"/>
                <w:sz w:val="20"/>
                <w:szCs w:val="20"/>
                <w:lang w:eastAsia="tr-TR"/>
              </w:rPr>
              <w:softHyphen/>
              <w:t>niş kullanım alanına sahiptir.</w:t>
            </w:r>
          </w:p>
          <w:p w14:paraId="3110FE3E" w14:textId="78CA4FAC" w:rsidR="008E0D71" w:rsidRDefault="008E0D71" w:rsidP="00D575D4">
            <w:pPr>
              <w:jc w:val="both"/>
              <w:rPr>
                <w:noProof w:val="0"/>
                <w:color w:val="211D1E"/>
                <w:sz w:val="20"/>
                <w:szCs w:val="20"/>
                <w:lang w:eastAsia="tr-TR"/>
              </w:rPr>
            </w:pPr>
          </w:p>
          <w:p w14:paraId="045F6F20" w14:textId="52D9BAFE" w:rsidR="00EF113E" w:rsidRDefault="00EF113E" w:rsidP="00D575D4">
            <w:pPr>
              <w:jc w:val="both"/>
              <w:rPr>
                <w:noProof w:val="0"/>
                <w:color w:val="211D1E"/>
                <w:sz w:val="20"/>
                <w:szCs w:val="20"/>
                <w:lang w:eastAsia="tr-TR"/>
              </w:rPr>
            </w:pPr>
            <w:r>
              <w:rPr>
                <w:color w:val="211D1E"/>
                <w:sz w:val="20"/>
                <w:szCs w:val="20"/>
                <w:lang w:eastAsia="tr-TR"/>
              </w:rPr>
              <w:drawing>
                <wp:inline distT="0" distB="0" distL="0" distR="0" wp14:anchorId="05E7948B" wp14:editId="50328FD1">
                  <wp:extent cx="6410960" cy="2344420"/>
                  <wp:effectExtent l="0" t="0" r="889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extLst>
                              <a:ext uri="{28A0092B-C50C-407E-A947-70E740481C1C}">
                                <a14:useLocalDpi xmlns:a14="http://schemas.microsoft.com/office/drawing/2010/main" val="0"/>
                              </a:ext>
                            </a:extLst>
                          </a:blip>
                          <a:stretch>
                            <a:fillRect/>
                          </a:stretch>
                        </pic:blipFill>
                        <pic:spPr>
                          <a:xfrm>
                            <a:off x="0" y="0"/>
                            <a:ext cx="6410960" cy="2344420"/>
                          </a:xfrm>
                          <a:prstGeom prst="rect">
                            <a:avLst/>
                          </a:prstGeom>
                        </pic:spPr>
                      </pic:pic>
                    </a:graphicData>
                  </a:graphic>
                </wp:inline>
              </w:drawing>
            </w:r>
          </w:p>
          <w:p w14:paraId="19ABB1E0" w14:textId="77777777" w:rsidR="00EF113E" w:rsidRPr="00D575D4" w:rsidRDefault="00EF113E" w:rsidP="00D575D4">
            <w:pPr>
              <w:jc w:val="both"/>
              <w:rPr>
                <w:noProof w:val="0"/>
                <w:color w:val="211D1E"/>
                <w:sz w:val="20"/>
                <w:szCs w:val="20"/>
                <w:lang w:eastAsia="tr-TR"/>
              </w:rPr>
            </w:pPr>
          </w:p>
          <w:p w14:paraId="6CD200BD" w14:textId="04F2F78F" w:rsidR="008E0D71" w:rsidRPr="00D575D4" w:rsidRDefault="008E0D71" w:rsidP="00D575D4">
            <w:pPr>
              <w:jc w:val="both"/>
              <w:rPr>
                <w:noProof w:val="0"/>
                <w:color w:val="211D1E"/>
                <w:sz w:val="20"/>
                <w:szCs w:val="20"/>
                <w:lang w:eastAsia="tr-TR"/>
              </w:rPr>
            </w:pPr>
            <w:r w:rsidRPr="00D575D4">
              <w:rPr>
                <w:b/>
                <w:bCs/>
                <w:noProof w:val="0"/>
                <w:color w:val="211D1E"/>
                <w:sz w:val="20"/>
                <w:szCs w:val="20"/>
                <w:lang w:eastAsia="tr-TR"/>
              </w:rPr>
              <w:t>Jeotermal kaynaklar</w:t>
            </w:r>
            <w:r w:rsidRPr="00D575D4">
              <w:rPr>
                <w:noProof w:val="0"/>
                <w:color w:val="211D1E"/>
                <w:sz w:val="20"/>
                <w:szCs w:val="20"/>
                <w:lang w:eastAsia="tr-TR"/>
              </w:rPr>
              <w:t>dan İlk ve Orta Çağ'da sıcak su temini amacıyla faydalanılmıştır. Roma ve Os</w:t>
            </w:r>
            <w:r w:rsidRPr="00D575D4">
              <w:rPr>
                <w:noProof w:val="0"/>
                <w:color w:val="211D1E"/>
                <w:sz w:val="20"/>
                <w:szCs w:val="20"/>
                <w:lang w:eastAsia="tr-TR"/>
              </w:rPr>
              <w:softHyphen/>
              <w:t>manlı imparatorlukları, egemen oldukları toprak</w:t>
            </w:r>
            <w:r w:rsidRPr="00D575D4">
              <w:rPr>
                <w:noProof w:val="0"/>
                <w:color w:val="211D1E"/>
                <w:sz w:val="20"/>
                <w:szCs w:val="20"/>
                <w:lang w:eastAsia="tr-TR"/>
              </w:rPr>
              <w:softHyphen/>
              <w:t>larda sıcak suların çıktığı alanlara hamam yaparak bu sulardan yararlanmışlardır. Günümüzde sağlık turizmine yönelik kaplıca ve ılıca gibi tesislerde kul</w:t>
            </w:r>
            <w:r w:rsidRPr="00D575D4">
              <w:rPr>
                <w:noProof w:val="0"/>
                <w:color w:val="211D1E"/>
                <w:sz w:val="20"/>
                <w:szCs w:val="20"/>
                <w:lang w:eastAsia="tr-TR"/>
              </w:rPr>
              <w:softHyphen/>
              <w:t>lanımı devam eden bu zenginlik, sera ve konutların ısıtılmasından elektrik üretimine kadar oldukça ge</w:t>
            </w:r>
            <w:r w:rsidRPr="00D575D4">
              <w:rPr>
                <w:noProof w:val="0"/>
                <w:color w:val="211D1E"/>
                <w:sz w:val="20"/>
                <w:szCs w:val="20"/>
                <w:lang w:eastAsia="tr-TR"/>
              </w:rPr>
              <w:softHyphen/>
              <w:t>niş bir kullanım alanına sahiptir.</w:t>
            </w:r>
          </w:p>
          <w:p w14:paraId="138FB8DE" w14:textId="15492420" w:rsidR="008E0D71" w:rsidRDefault="008E0D71" w:rsidP="00D575D4">
            <w:pPr>
              <w:jc w:val="both"/>
              <w:rPr>
                <w:noProof w:val="0"/>
                <w:color w:val="211D1E"/>
                <w:sz w:val="20"/>
                <w:szCs w:val="20"/>
                <w:lang w:eastAsia="tr-TR"/>
              </w:rPr>
            </w:pPr>
          </w:p>
          <w:p w14:paraId="31FB9B7E" w14:textId="5129920B" w:rsidR="00EF113E" w:rsidRDefault="00EF113E" w:rsidP="00D575D4">
            <w:pPr>
              <w:jc w:val="both"/>
              <w:rPr>
                <w:noProof w:val="0"/>
                <w:color w:val="211D1E"/>
                <w:sz w:val="20"/>
                <w:szCs w:val="20"/>
                <w:lang w:eastAsia="tr-TR"/>
              </w:rPr>
            </w:pPr>
            <w:r>
              <w:rPr>
                <w:color w:val="211D1E"/>
                <w:sz w:val="20"/>
                <w:szCs w:val="20"/>
                <w:lang w:eastAsia="tr-TR"/>
              </w:rPr>
              <w:drawing>
                <wp:inline distT="0" distB="0" distL="0" distR="0" wp14:anchorId="42D481D1" wp14:editId="23D9ABAB">
                  <wp:extent cx="6410960" cy="238442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2">
                            <a:extLst>
                              <a:ext uri="{28A0092B-C50C-407E-A947-70E740481C1C}">
                                <a14:useLocalDpi xmlns:a14="http://schemas.microsoft.com/office/drawing/2010/main" val="0"/>
                              </a:ext>
                            </a:extLst>
                          </a:blip>
                          <a:stretch>
                            <a:fillRect/>
                          </a:stretch>
                        </pic:blipFill>
                        <pic:spPr>
                          <a:xfrm>
                            <a:off x="0" y="0"/>
                            <a:ext cx="6410960" cy="2384425"/>
                          </a:xfrm>
                          <a:prstGeom prst="rect">
                            <a:avLst/>
                          </a:prstGeom>
                        </pic:spPr>
                      </pic:pic>
                    </a:graphicData>
                  </a:graphic>
                </wp:inline>
              </w:drawing>
            </w:r>
          </w:p>
          <w:p w14:paraId="04503D37" w14:textId="77777777" w:rsidR="00EF113E" w:rsidRPr="00D575D4" w:rsidRDefault="00EF113E" w:rsidP="00D575D4">
            <w:pPr>
              <w:jc w:val="both"/>
              <w:rPr>
                <w:noProof w:val="0"/>
                <w:color w:val="211D1E"/>
                <w:sz w:val="20"/>
                <w:szCs w:val="20"/>
                <w:lang w:eastAsia="tr-TR"/>
              </w:rPr>
            </w:pPr>
          </w:p>
          <w:p w14:paraId="6DFFEAAA" w14:textId="636EBBB6" w:rsidR="008E0D71" w:rsidRPr="00D575D4" w:rsidRDefault="008E0D71" w:rsidP="00D575D4">
            <w:pPr>
              <w:jc w:val="both"/>
              <w:rPr>
                <w:rStyle w:val="A17"/>
                <w:rFonts w:cs="Times New Roman"/>
              </w:rPr>
            </w:pPr>
            <w:r w:rsidRPr="00D575D4">
              <w:rPr>
                <w:rStyle w:val="A17"/>
                <w:rFonts w:cs="Times New Roman"/>
              </w:rPr>
              <w:t>XIX. yüzyılın en önemli enerji kaynağı olan kö</w:t>
            </w:r>
            <w:r w:rsidRPr="00D575D4">
              <w:rPr>
                <w:rStyle w:val="A17"/>
                <w:rFonts w:cs="Times New Roman"/>
              </w:rPr>
              <w:softHyphen/>
              <w:t xml:space="preserve">mür, XX. yüzyılda yerini </w:t>
            </w:r>
            <w:r w:rsidRPr="00D575D4">
              <w:rPr>
                <w:rStyle w:val="A17"/>
                <w:rFonts w:cs="Times New Roman"/>
                <w:b/>
                <w:bCs/>
              </w:rPr>
              <w:t xml:space="preserve">petrole </w:t>
            </w:r>
            <w:r w:rsidRPr="00D575D4">
              <w:rPr>
                <w:rStyle w:val="A17"/>
                <w:rFonts w:cs="Times New Roman"/>
              </w:rPr>
              <w:t>bırakmıştır. ABD'de ilk petrol sondaj kuyusu açılarak petrol üretimi baş</w:t>
            </w:r>
            <w:r w:rsidRPr="00D575D4">
              <w:rPr>
                <w:rStyle w:val="A17"/>
                <w:rFonts w:cs="Times New Roman"/>
              </w:rPr>
              <w:softHyphen/>
              <w:t>lamıştır. Benzinli ve dizel motorların icat edilmesi sonucu bu madenin önemiyle birlikte üretimi de ciddi anlamda artmıştır. Günümüzde pet</w:t>
            </w:r>
            <w:r w:rsidRPr="00D575D4">
              <w:rPr>
                <w:rStyle w:val="A17"/>
                <w:rFonts w:cs="Times New Roman"/>
              </w:rPr>
              <w:softHyphen/>
              <w:t>rol; motorlu araçlarda, termik santrallerde elektrik üretiminde, kara yolu yapımında, petrokimya sana</w:t>
            </w:r>
            <w:r w:rsidRPr="00D575D4">
              <w:rPr>
                <w:rStyle w:val="A17"/>
                <w:rFonts w:cs="Times New Roman"/>
              </w:rPr>
              <w:softHyphen/>
              <w:t>yisinde ham madde ve enerji kaynağı olarak yaygın bir şekilde kullanılmaktadır.</w:t>
            </w:r>
          </w:p>
          <w:p w14:paraId="11FD7C41" w14:textId="77777777" w:rsidR="008E0D71" w:rsidRPr="00D575D4" w:rsidRDefault="008E0D71" w:rsidP="00D575D4">
            <w:pPr>
              <w:jc w:val="both"/>
              <w:rPr>
                <w:rStyle w:val="A17"/>
                <w:rFonts w:cs="Times New Roman"/>
              </w:rPr>
            </w:pPr>
          </w:p>
          <w:p w14:paraId="0E115E3B" w14:textId="77777777" w:rsidR="008E0D71" w:rsidRPr="00D575D4" w:rsidRDefault="008E0D71" w:rsidP="00D575D4">
            <w:pPr>
              <w:jc w:val="both"/>
              <w:rPr>
                <w:rStyle w:val="A17"/>
                <w:rFonts w:cs="Times New Roman"/>
              </w:rPr>
            </w:pPr>
          </w:p>
          <w:p w14:paraId="717D4D14" w14:textId="77777777" w:rsidR="008E0D71" w:rsidRPr="00D575D4" w:rsidRDefault="008E0D71" w:rsidP="00D575D4">
            <w:pPr>
              <w:jc w:val="both"/>
              <w:rPr>
                <w:b/>
                <w:bCs/>
                <w:color w:val="FF0000"/>
                <w:sz w:val="22"/>
                <w:szCs w:val="22"/>
              </w:rPr>
            </w:pPr>
            <w:r w:rsidRPr="00D575D4">
              <w:rPr>
                <w:b/>
                <w:bCs/>
                <w:color w:val="FF0000"/>
                <w:sz w:val="22"/>
                <w:szCs w:val="22"/>
              </w:rPr>
              <w:t>Dünyada Doğal Kaynak-Ekonomi İlişkisi</w:t>
            </w:r>
          </w:p>
          <w:p w14:paraId="5E175B61" w14:textId="77777777" w:rsidR="008E0D71" w:rsidRPr="00D575D4" w:rsidRDefault="008E0D71" w:rsidP="00D575D4">
            <w:pPr>
              <w:jc w:val="both"/>
              <w:rPr>
                <w:b/>
                <w:bCs/>
                <w:color w:val="211D1E"/>
                <w:sz w:val="20"/>
                <w:szCs w:val="20"/>
              </w:rPr>
            </w:pPr>
          </w:p>
          <w:p w14:paraId="39853EB8" w14:textId="4B61C55D" w:rsidR="008E0D71" w:rsidRPr="00D575D4" w:rsidRDefault="008E0D71" w:rsidP="00D575D4">
            <w:pPr>
              <w:jc w:val="both"/>
              <w:rPr>
                <w:rStyle w:val="A17"/>
                <w:rFonts w:cs="Times New Roman"/>
              </w:rPr>
            </w:pPr>
            <w:r w:rsidRPr="00D575D4">
              <w:rPr>
                <w:rStyle w:val="A17"/>
                <w:rFonts w:cs="Times New Roman"/>
              </w:rPr>
              <w:t>Doğadaki mevcut kaynaklar, ülkelerin büyüme ve kalkınma sürecinde üretim için gerekli bir faktördür. Dolayısıyla sahip oldukları bu kaynakları planlı ve bilinçli bir şekilde kullanan ülkeler ekonomik yönden kalkınmaktadır. Üretim ve kalkınma sürecinde ham madde ve enerji ihtiyacını karşılayan kaynakların yanı sıra sermaye, çeşitli makineler, bilgi, iş gücü ve Ar-Ge çalışmalarının da büyük önemi vardı</w:t>
            </w:r>
            <w:r w:rsidR="00D575D4" w:rsidRPr="00D575D4">
              <w:rPr>
                <w:rStyle w:val="A17"/>
                <w:rFonts w:cs="Times New Roman"/>
              </w:rPr>
              <w:t>r</w:t>
            </w:r>
            <w:r w:rsidRPr="00D575D4">
              <w:rPr>
                <w:rStyle w:val="A17"/>
                <w:rFonts w:cs="Times New Roman"/>
              </w:rPr>
              <w:t>.</w:t>
            </w:r>
          </w:p>
          <w:p w14:paraId="433675C3" w14:textId="77777777" w:rsidR="008E0D71" w:rsidRPr="00D575D4" w:rsidRDefault="008E0D71" w:rsidP="00D575D4">
            <w:pPr>
              <w:jc w:val="both"/>
              <w:rPr>
                <w:rStyle w:val="A17"/>
                <w:rFonts w:cs="Times New Roman"/>
              </w:rPr>
            </w:pPr>
          </w:p>
          <w:p w14:paraId="178AC4F2" w14:textId="1968345D" w:rsidR="008E0D71" w:rsidRPr="00D575D4" w:rsidRDefault="008E0D71" w:rsidP="00D575D4">
            <w:pPr>
              <w:jc w:val="both"/>
              <w:rPr>
                <w:rStyle w:val="A17"/>
                <w:rFonts w:cs="Times New Roman"/>
              </w:rPr>
            </w:pPr>
            <w:r w:rsidRPr="00D575D4">
              <w:rPr>
                <w:rStyle w:val="A17"/>
                <w:rFonts w:cs="Times New Roman"/>
              </w:rPr>
              <w:t>Günümüzde ülkelerin kalkınması; sahip ol</w:t>
            </w:r>
            <w:r w:rsidRPr="00D575D4">
              <w:rPr>
                <w:rStyle w:val="A17"/>
                <w:rFonts w:cs="Times New Roman"/>
              </w:rPr>
              <w:softHyphen/>
              <w:t>dukları zengin kaynaklar, teknoloji, iş gücü ve sermaye birikimi sayesinde gerçekleşmektedir. ABD, Kanada, Rusya ve Güney Afrika gibi ge</w:t>
            </w:r>
            <w:r w:rsidRPr="00D575D4">
              <w:rPr>
                <w:rStyle w:val="A17"/>
                <w:rFonts w:cs="Times New Roman"/>
              </w:rPr>
              <w:softHyphen/>
              <w:t>lişmiş ülkelerin mevcut kaynaklarını bilinçli bir şekilde kullandığı görülebilir. Katar, Bahreyn, Kuveyt ve BAE gibi bazı körfez ülkeleri sadece petrol ve doğal gaz ihraç ederek kalkınmaktadır. Belirli bir gelişmişlik seviyesine ulaşmış bazı ül</w:t>
            </w:r>
            <w:r w:rsidRPr="00D575D4">
              <w:rPr>
                <w:rStyle w:val="A17"/>
                <w:rFonts w:cs="Times New Roman"/>
              </w:rPr>
              <w:softHyphen/>
              <w:t>keler de bu zenginlikleri en verimli şekilde de</w:t>
            </w:r>
            <w:r w:rsidRPr="00D575D4">
              <w:rPr>
                <w:rStyle w:val="A17"/>
                <w:rFonts w:cs="Times New Roman"/>
              </w:rPr>
              <w:softHyphen/>
              <w:t>ğerlendirerek refah düzeylerini en üst seviyeye çıkarmasını bilmiştir.</w:t>
            </w:r>
          </w:p>
          <w:p w14:paraId="6F0BA0E6" w14:textId="77777777" w:rsidR="008E0D71" w:rsidRPr="00D575D4" w:rsidRDefault="008E0D71" w:rsidP="00D575D4">
            <w:pPr>
              <w:jc w:val="both"/>
              <w:rPr>
                <w:rStyle w:val="A17"/>
                <w:rFonts w:cs="Times New Roman"/>
              </w:rPr>
            </w:pPr>
          </w:p>
          <w:p w14:paraId="2E2A8345" w14:textId="7B466491" w:rsidR="008E0D71" w:rsidRPr="00D575D4" w:rsidRDefault="008E0D71" w:rsidP="00D575D4">
            <w:pPr>
              <w:jc w:val="both"/>
              <w:rPr>
                <w:rStyle w:val="A17"/>
                <w:rFonts w:cs="Times New Roman"/>
              </w:rPr>
            </w:pPr>
            <w:r w:rsidRPr="00D575D4">
              <w:rPr>
                <w:rStyle w:val="A17"/>
                <w:rFonts w:cs="Times New Roman"/>
              </w:rPr>
              <w:t>Mevcut kaynaklar bakımından zengin olan Nijerya, Türkmenistan, Venezuela, Irak, İran ve Cezayir gibi çok sayıda ülke ekonomik yönden yeterince gelişmemişti</w:t>
            </w:r>
            <w:r w:rsidR="00D575D4" w:rsidRPr="00D575D4">
              <w:rPr>
                <w:rStyle w:val="A17"/>
                <w:rFonts w:cs="Times New Roman"/>
              </w:rPr>
              <w:t>r</w:t>
            </w:r>
            <w:r w:rsidRPr="00D575D4">
              <w:rPr>
                <w:rStyle w:val="A17"/>
                <w:rFonts w:cs="Times New Roman"/>
              </w:rPr>
              <w:t>. Bu ülkeler, sermaye ve teknolojinin yetersizliği nedeniyle sa</w:t>
            </w:r>
            <w:r w:rsidRPr="00D575D4">
              <w:rPr>
                <w:rStyle w:val="A17"/>
                <w:rFonts w:cs="Times New Roman"/>
              </w:rPr>
              <w:softHyphen/>
              <w:t>hip oldukları kaynakları işlemeden veya yarı işlen</w:t>
            </w:r>
            <w:r w:rsidRPr="00D575D4">
              <w:rPr>
                <w:rStyle w:val="A17"/>
                <w:rFonts w:cs="Times New Roman"/>
              </w:rPr>
              <w:softHyphen/>
              <w:t>miş şekilde ihraç etmektedir. Bazen sahip olunan mevcut kaynakların zenginliği, birtakım olumsuzluklara neden olmaktadır.</w:t>
            </w:r>
          </w:p>
          <w:p w14:paraId="41B74DC2" w14:textId="77777777" w:rsidR="008E0D71" w:rsidRPr="00D575D4" w:rsidRDefault="008E0D71" w:rsidP="00D575D4">
            <w:pPr>
              <w:jc w:val="both"/>
              <w:rPr>
                <w:rStyle w:val="A17"/>
                <w:rFonts w:cs="Times New Roman"/>
              </w:rPr>
            </w:pPr>
          </w:p>
          <w:p w14:paraId="04041B79" w14:textId="1708EC73" w:rsidR="008E0D71" w:rsidRPr="00D575D4" w:rsidRDefault="008E0D71" w:rsidP="00D575D4">
            <w:pPr>
              <w:jc w:val="both"/>
              <w:rPr>
                <w:rStyle w:val="A17"/>
                <w:rFonts w:cs="Times New Roman"/>
              </w:rPr>
            </w:pPr>
            <w:r w:rsidRPr="00D575D4">
              <w:rPr>
                <w:rStyle w:val="A17"/>
                <w:rFonts w:cs="Times New Roman"/>
              </w:rPr>
              <w:lastRenderedPageBreak/>
              <w:t>Bazı ülkelerin yeterince kalkınamamasında sahip oldukları sınırlı kaynakların yanı sıra bilim ve teknoloji</w:t>
            </w:r>
            <w:r w:rsidRPr="00D575D4">
              <w:rPr>
                <w:rStyle w:val="A17"/>
                <w:rFonts w:cs="Times New Roman"/>
              </w:rPr>
              <w:softHyphen/>
              <w:t>deki yetersizlik, ham maddenin dışarıdan temini, iş gücü ve sermayenin azlığı gibi nedenler etkili olmaktadır. Afrika Kıtası'ndaki bazı ülkelerle Moğolistan'ın örnek verilebileceği bu tür toplumlarda refah seviyesi düşük, üretim de sınırlıdır.</w:t>
            </w:r>
          </w:p>
          <w:p w14:paraId="5BB29808" w14:textId="77777777" w:rsidR="008E0D71" w:rsidRPr="00D575D4" w:rsidRDefault="008E0D71" w:rsidP="00D575D4">
            <w:pPr>
              <w:jc w:val="both"/>
              <w:rPr>
                <w:rStyle w:val="A17"/>
                <w:rFonts w:cs="Times New Roman"/>
              </w:rPr>
            </w:pPr>
          </w:p>
          <w:p w14:paraId="34613C86" w14:textId="73805481" w:rsidR="008E0D71" w:rsidRPr="005D6250" w:rsidRDefault="00E53088" w:rsidP="00D575D4">
            <w:pPr>
              <w:jc w:val="both"/>
              <w:rPr>
                <w:noProof w:val="0"/>
                <w:color w:val="FF0000"/>
                <w:lang w:eastAsia="tr-TR"/>
              </w:rPr>
            </w:pPr>
            <w:r w:rsidRPr="00D575D4">
              <w:rPr>
                <w:rStyle w:val="A17"/>
                <w:rFonts w:cs="Times New Roman"/>
              </w:rPr>
              <w:t>Sahip olduğu kaynaklar açısından fakir ülkeler, bazen zengin kaynaklara sahip ülkelere göre büyüme performansı açısından daha iyi seviyede olabilmek</w:t>
            </w:r>
            <w:r w:rsidRPr="00D575D4">
              <w:rPr>
                <w:rStyle w:val="A17"/>
                <w:rFonts w:cs="Times New Roman"/>
              </w:rPr>
              <w:softHyphen/>
              <w:t>tedir. XX. yüzyılda İsviçre ve Japonya gibi mevcut kaynaklar bakımından fakir ülkeler, Rusya gibi kay</w:t>
            </w:r>
            <w:r w:rsidRPr="00D575D4">
              <w:rPr>
                <w:rStyle w:val="A17"/>
                <w:rFonts w:cs="Times New Roman"/>
              </w:rPr>
              <w:softHyphen/>
              <w:t>nak zengini olan bir ülkeye göre ekonomik yönden daha iyi bir seviyeye ulaşmıştır. Yakın zamanda ise Güney Kore, Tayvan, Hong Kong ve Singapur gibi ül</w:t>
            </w:r>
            <w:r w:rsidRPr="00D575D4">
              <w:rPr>
                <w:rStyle w:val="A17"/>
                <w:rFonts w:cs="Times New Roman"/>
              </w:rPr>
              <w:softHyphen/>
              <w:t>keler; petrol, doğal gaz ve madenler bakımından zen</w:t>
            </w:r>
            <w:r w:rsidRPr="00D575D4">
              <w:rPr>
                <w:rStyle w:val="A17"/>
                <w:rFonts w:cs="Times New Roman"/>
              </w:rPr>
              <w:softHyphen/>
              <w:t>gin çok sayıda ülkeyi ekonomik gelişmişlik yönünden geride bırakmıştır</w:t>
            </w:r>
            <w:r w:rsidR="00D575D4" w:rsidRPr="00D575D4">
              <w:rPr>
                <w:rStyle w:val="A17"/>
                <w:rFonts w:cs="Times New Roman"/>
              </w:rPr>
              <w:t>.</w:t>
            </w: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148AB61" w14:textId="4FBC6D39" w:rsidR="00DC06C5" w:rsidRDefault="002907FE" w:rsidP="00DC06C5">
            <w:pPr>
              <w:numPr>
                <w:ilvl w:val="0"/>
                <w:numId w:val="40"/>
              </w:numPr>
              <w:tabs>
                <w:tab w:val="left" w:pos="252"/>
              </w:tabs>
              <w:spacing w:before="20" w:after="20"/>
              <w:jc w:val="both"/>
              <w:rPr>
                <w:sz w:val="16"/>
                <w:szCs w:val="16"/>
              </w:rPr>
            </w:pPr>
            <w:r>
              <w:rPr>
                <w:sz w:val="16"/>
                <w:szCs w:val="16"/>
              </w:rPr>
              <w:t>Yenilenebilir olan doğal kaynaklarımız nelerdir?</w:t>
            </w:r>
          </w:p>
          <w:p w14:paraId="17A6D8A3" w14:textId="367BCB2F" w:rsidR="00A32420" w:rsidRDefault="002907FE" w:rsidP="00A32420">
            <w:pPr>
              <w:numPr>
                <w:ilvl w:val="0"/>
                <w:numId w:val="40"/>
              </w:numPr>
              <w:tabs>
                <w:tab w:val="clear" w:pos="360"/>
                <w:tab w:val="left" w:pos="252"/>
              </w:tabs>
              <w:spacing w:before="20" w:after="20"/>
              <w:jc w:val="both"/>
              <w:rPr>
                <w:sz w:val="16"/>
                <w:szCs w:val="16"/>
              </w:rPr>
            </w:pPr>
            <w:r>
              <w:rPr>
                <w:sz w:val="16"/>
                <w:szCs w:val="16"/>
              </w:rPr>
              <w:t>Fosil yakıtlar niçin tükenebilir kaynaklar olarak nitelendirilmektedir?</w:t>
            </w:r>
          </w:p>
          <w:p w14:paraId="2110EA86" w14:textId="2249AA45" w:rsidR="002907FE" w:rsidRDefault="002907FE" w:rsidP="00526939">
            <w:pPr>
              <w:numPr>
                <w:ilvl w:val="0"/>
                <w:numId w:val="40"/>
              </w:numPr>
              <w:tabs>
                <w:tab w:val="clear" w:pos="360"/>
                <w:tab w:val="left" w:pos="252"/>
              </w:tabs>
              <w:spacing w:before="20" w:after="20"/>
              <w:jc w:val="both"/>
              <w:rPr>
                <w:sz w:val="16"/>
                <w:szCs w:val="16"/>
              </w:rPr>
            </w:pPr>
            <w:r w:rsidRPr="002907FE">
              <w:rPr>
                <w:rStyle w:val="A17"/>
                <w:sz w:val="16"/>
                <w:szCs w:val="16"/>
              </w:rPr>
              <w:t>Hem kaynak bakımından fakir hem de kalkınma düzeyi düşük olan ülke hangisidir?</w:t>
            </w:r>
          </w:p>
          <w:p w14:paraId="788346A4" w14:textId="77777777" w:rsidR="002907FE" w:rsidRPr="002907FE" w:rsidRDefault="002907FE" w:rsidP="002907FE">
            <w:pPr>
              <w:numPr>
                <w:ilvl w:val="0"/>
                <w:numId w:val="40"/>
              </w:numPr>
              <w:tabs>
                <w:tab w:val="clear" w:pos="360"/>
                <w:tab w:val="left" w:pos="252"/>
              </w:tabs>
              <w:spacing w:before="20" w:after="20"/>
              <w:jc w:val="both"/>
              <w:rPr>
                <w:sz w:val="12"/>
                <w:szCs w:val="12"/>
              </w:rPr>
            </w:pPr>
            <w:r w:rsidRPr="002907FE">
              <w:rPr>
                <w:rStyle w:val="A17"/>
                <w:sz w:val="16"/>
                <w:szCs w:val="16"/>
              </w:rPr>
              <w:t>Doğal kaynak yönünden zengin olup bu kaynakları yeterince değerlendiremeyen ülkeler hangileridir?</w:t>
            </w:r>
          </w:p>
          <w:p w14:paraId="3FC27880" w14:textId="77777777" w:rsidR="002907FE" w:rsidRPr="002907FE" w:rsidRDefault="002907FE" w:rsidP="002907FE">
            <w:pPr>
              <w:numPr>
                <w:ilvl w:val="0"/>
                <w:numId w:val="40"/>
              </w:numPr>
              <w:tabs>
                <w:tab w:val="clear" w:pos="360"/>
                <w:tab w:val="left" w:pos="252"/>
              </w:tabs>
              <w:spacing w:before="20" w:after="20"/>
              <w:jc w:val="both"/>
              <w:rPr>
                <w:rStyle w:val="A17"/>
                <w:rFonts w:cs="Times New Roman"/>
                <w:color w:val="auto"/>
                <w:sz w:val="16"/>
                <w:szCs w:val="16"/>
              </w:rPr>
            </w:pPr>
            <w:r w:rsidRPr="002907FE">
              <w:rPr>
                <w:rStyle w:val="A17"/>
                <w:sz w:val="16"/>
                <w:szCs w:val="16"/>
              </w:rPr>
              <w:t>Hangi ülkeler, yer altı kaynakları bakımından son derece fakir olmalarına rağmen gelişmiş ülkeler arasında</w:t>
            </w:r>
          </w:p>
          <w:p w14:paraId="5FF2E033" w14:textId="4C7BADAC" w:rsidR="00DC06C5" w:rsidRPr="002907FE" w:rsidRDefault="002907FE" w:rsidP="002907FE">
            <w:pPr>
              <w:tabs>
                <w:tab w:val="left" w:pos="252"/>
              </w:tabs>
              <w:spacing w:before="20" w:after="20"/>
              <w:ind w:left="360"/>
              <w:jc w:val="both"/>
              <w:rPr>
                <w:sz w:val="16"/>
                <w:szCs w:val="16"/>
              </w:rPr>
            </w:pPr>
            <w:r w:rsidRPr="002907FE">
              <w:rPr>
                <w:rStyle w:val="A17"/>
                <w:sz w:val="16"/>
                <w:szCs w:val="16"/>
              </w:rPr>
              <w:t>yer almaktadır?</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3"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1"/>
  </w:num>
  <w:num w:numId="3">
    <w:abstractNumId w:val="33"/>
  </w:num>
  <w:num w:numId="4">
    <w:abstractNumId w:val="38"/>
  </w:num>
  <w:num w:numId="5">
    <w:abstractNumId w:val="12"/>
  </w:num>
  <w:num w:numId="6">
    <w:abstractNumId w:val="40"/>
  </w:num>
  <w:num w:numId="7">
    <w:abstractNumId w:val="31"/>
  </w:num>
  <w:num w:numId="8">
    <w:abstractNumId w:val="6"/>
  </w:num>
  <w:num w:numId="9">
    <w:abstractNumId w:val="16"/>
  </w:num>
  <w:num w:numId="10">
    <w:abstractNumId w:val="20"/>
  </w:num>
  <w:num w:numId="11">
    <w:abstractNumId w:val="29"/>
  </w:num>
  <w:num w:numId="12">
    <w:abstractNumId w:val="24"/>
  </w:num>
  <w:num w:numId="13">
    <w:abstractNumId w:val="4"/>
  </w:num>
  <w:num w:numId="14">
    <w:abstractNumId w:val="42"/>
  </w:num>
  <w:num w:numId="15">
    <w:abstractNumId w:val="15"/>
  </w:num>
  <w:num w:numId="16">
    <w:abstractNumId w:val="11"/>
  </w:num>
  <w:num w:numId="17">
    <w:abstractNumId w:val="10"/>
  </w:num>
  <w:num w:numId="18">
    <w:abstractNumId w:val="7"/>
  </w:num>
  <w:num w:numId="19">
    <w:abstractNumId w:val="30"/>
  </w:num>
  <w:num w:numId="20">
    <w:abstractNumId w:val="19"/>
  </w:num>
  <w:num w:numId="21">
    <w:abstractNumId w:val="37"/>
  </w:num>
  <w:num w:numId="22">
    <w:abstractNumId w:val="26"/>
  </w:num>
  <w:num w:numId="23">
    <w:abstractNumId w:val="39"/>
  </w:num>
  <w:num w:numId="24">
    <w:abstractNumId w:val="35"/>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2"/>
  </w:num>
  <w:num w:numId="33">
    <w:abstractNumId w:val="34"/>
  </w:num>
  <w:num w:numId="34">
    <w:abstractNumId w:val="8"/>
  </w:num>
  <w:num w:numId="35">
    <w:abstractNumId w:val="27"/>
  </w:num>
  <w:num w:numId="36">
    <w:abstractNumId w:val="25"/>
  </w:num>
  <w:num w:numId="37">
    <w:abstractNumId w:val="13"/>
  </w:num>
  <w:num w:numId="38">
    <w:abstractNumId w:val="18"/>
  </w:num>
  <w:num w:numId="39">
    <w:abstractNumId w:val="17"/>
  </w:num>
  <w:num w:numId="40">
    <w:abstractNumId w:val="36"/>
  </w:num>
  <w:num w:numId="41">
    <w:abstractNumId w:val="0"/>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46C9"/>
    <w:rsid w:val="000C6384"/>
    <w:rsid w:val="001152C3"/>
    <w:rsid w:val="001329EC"/>
    <w:rsid w:val="001450FC"/>
    <w:rsid w:val="0015191D"/>
    <w:rsid w:val="00160221"/>
    <w:rsid w:val="001667F7"/>
    <w:rsid w:val="00170036"/>
    <w:rsid w:val="001761E8"/>
    <w:rsid w:val="001805CB"/>
    <w:rsid w:val="00184604"/>
    <w:rsid w:val="00184E46"/>
    <w:rsid w:val="00185360"/>
    <w:rsid w:val="00196B99"/>
    <w:rsid w:val="001A7D2A"/>
    <w:rsid w:val="001B1098"/>
    <w:rsid w:val="001B2324"/>
    <w:rsid w:val="001C1201"/>
    <w:rsid w:val="001D4DF4"/>
    <w:rsid w:val="001D5C07"/>
    <w:rsid w:val="001E1F3A"/>
    <w:rsid w:val="001E5F75"/>
    <w:rsid w:val="001F1866"/>
    <w:rsid w:val="001F6DB2"/>
    <w:rsid w:val="00207D7C"/>
    <w:rsid w:val="0021141B"/>
    <w:rsid w:val="00220CFD"/>
    <w:rsid w:val="0022108D"/>
    <w:rsid w:val="0022684D"/>
    <w:rsid w:val="002302B0"/>
    <w:rsid w:val="002325F3"/>
    <w:rsid w:val="00240268"/>
    <w:rsid w:val="00241AF3"/>
    <w:rsid w:val="00241F8A"/>
    <w:rsid w:val="002479BC"/>
    <w:rsid w:val="00261906"/>
    <w:rsid w:val="00270961"/>
    <w:rsid w:val="00272F36"/>
    <w:rsid w:val="0028393E"/>
    <w:rsid w:val="002907F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A46E3"/>
    <w:rsid w:val="003A7001"/>
    <w:rsid w:val="003B60C8"/>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0D71"/>
    <w:rsid w:val="008E6463"/>
    <w:rsid w:val="008F255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3940"/>
    <w:rsid w:val="00CB7AF5"/>
    <w:rsid w:val="00CC1132"/>
    <w:rsid w:val="00CD1D5D"/>
    <w:rsid w:val="00CD3B14"/>
    <w:rsid w:val="00CD7B61"/>
    <w:rsid w:val="00CF01D0"/>
    <w:rsid w:val="00D2073E"/>
    <w:rsid w:val="00D2217F"/>
    <w:rsid w:val="00D301E2"/>
    <w:rsid w:val="00D313FD"/>
    <w:rsid w:val="00D31904"/>
    <w:rsid w:val="00D351A9"/>
    <w:rsid w:val="00D405E5"/>
    <w:rsid w:val="00D44D3A"/>
    <w:rsid w:val="00D50061"/>
    <w:rsid w:val="00D55592"/>
    <w:rsid w:val="00D56AC2"/>
    <w:rsid w:val="00D575D4"/>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DE7E45"/>
    <w:rsid w:val="00E02CBB"/>
    <w:rsid w:val="00E161A0"/>
    <w:rsid w:val="00E51B77"/>
    <w:rsid w:val="00E53088"/>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113E"/>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90A57"/>
    <w:rsid w:val="00F9785A"/>
    <w:rsid w:val="00F97D98"/>
    <w:rsid w:val="00FA14D9"/>
    <w:rsid w:val="00FA51AF"/>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 w:type="paragraph" w:customStyle="1" w:styleId="Pa29">
    <w:name w:val="Pa2+9"/>
    <w:basedOn w:val="Default"/>
    <w:next w:val="Default"/>
    <w:uiPriority w:val="99"/>
    <w:rsid w:val="008E0D71"/>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81</Words>
  <Characters>958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Üretim Dağıtım ve Tüketimi Etkileyen Faktörler Günlük Plan</vt:lpstr>
    </vt:vector>
  </TitlesOfParts>
  <Manager>cografyahocasi.com</Manager>
  <Company>cografyahocasi.com</Company>
  <LinksUpToDate>false</LinksUpToDate>
  <CharactersWithSpaces>11245</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ünya'da Doğal Kaynak Ekonomi İlişkisi Günlük Plan</dc:title>
  <dc:subject>cografyahocasi.com</dc:subject>
  <dc:creator>cografyahocasi.com</dc:creator>
  <cp:keywords>cografyahocasi.com</cp:keywords>
  <dc:description>Coğrafya Günlük Plan</dc:description>
  <cp:lastModifiedBy>H.Abdullah Koyuncu</cp:lastModifiedBy>
  <cp:revision>10</cp:revision>
  <cp:lastPrinted>2009-01-06T22:36:00Z</cp:lastPrinted>
  <dcterms:created xsi:type="dcterms:W3CDTF">2022-12-10T17:04:00Z</dcterms:created>
  <dcterms:modified xsi:type="dcterms:W3CDTF">2022-12-10T17:38:00Z</dcterms:modified>
  <cp:category>cografyahocasi.com</cp:category>
  <cp:contentStatus>cografyahocasi.com</cp:contentStatus>
</cp:coreProperties>
</file>